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1F" w:rsidRPr="0015403B" w:rsidRDefault="0081021F" w:rsidP="0081021F">
      <w:pPr>
        <w:shd w:val="clear" w:color="auto" w:fill="FFFFFF"/>
        <w:ind w:left="1242" w:right="-314" w:hanging="1242"/>
        <w:jc w:val="right"/>
        <w:rPr>
          <w:rFonts w:ascii="Bookman Old Style" w:hAnsi="Bookman Old Style"/>
          <w:b/>
          <w:bCs/>
          <w:i/>
          <w:color w:val="FF0000"/>
          <w:sz w:val="24"/>
          <w:szCs w:val="32"/>
          <w:u w:val="single"/>
          <w:lang w:val="uk-UA"/>
        </w:rPr>
      </w:pPr>
      <w:r w:rsidRPr="0015403B">
        <w:rPr>
          <w:rFonts w:ascii="Bookman Old Style" w:hAnsi="Bookman Old Style"/>
          <w:b/>
          <w:bCs/>
          <w:i/>
          <w:color w:val="FF0000"/>
          <w:sz w:val="12"/>
          <w:szCs w:val="16"/>
          <w:u w:val="single"/>
          <w:lang w:val="uk-UA"/>
        </w:rPr>
        <w:t xml:space="preserve">ДОДАТОК 2 </w:t>
      </w:r>
      <w:r w:rsidRPr="001B1DF9">
        <w:rPr>
          <w:rFonts w:ascii="Bookman Old Style" w:hAnsi="Bookman Old Style"/>
          <w:bCs/>
          <w:i/>
          <w:color w:val="FF0000"/>
          <w:sz w:val="12"/>
          <w:szCs w:val="16"/>
          <w:u w:val="single"/>
          <w:lang w:val="uk-UA"/>
        </w:rPr>
        <w:t>до Освітньої програми ЗДО на 2023-2024н.р.</w:t>
      </w:r>
    </w:p>
    <w:p w:rsidR="0081021F" w:rsidRDefault="00E51430" w:rsidP="0081021F">
      <w:pPr>
        <w:shd w:val="clear" w:color="auto" w:fill="FFFFFF"/>
        <w:ind w:left="1242" w:right="3230" w:hanging="1242"/>
        <w:jc w:val="right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78pt" fillcolor="#ff7c80" strokecolor="red">
            <v:fill color2="yellow" focusposition=".5,.5" focussize="" focus="-50%" type="gradient"/>
            <v:shadow on="t" color="silver" opacity="52429f"/>
            <v:textpath style="font-family:&quot;Bookman Old Style&quot;;font-weight:bold;v-text-kern:t" trim="t" fitpath="t" string="РОЗКЛАД ОСВІТНЬОЇ ДІЯЛЬНОСТІ &#10;по ЗДО №5 &quot;Колобок&quot; Подільської міської ради &#10;на літній оздоровчий період 2025 року "/>
          </v:shape>
        </w:pict>
      </w:r>
      <w:bookmarkStart w:id="0" w:name="_GoBack"/>
      <w:bookmarkEnd w:id="0"/>
    </w:p>
    <w:p w:rsidR="00F16682" w:rsidRPr="00F16682" w:rsidRDefault="00F16682" w:rsidP="0081021F">
      <w:pPr>
        <w:shd w:val="clear" w:color="auto" w:fill="FFFFFF"/>
        <w:ind w:left="1242" w:right="3230" w:hanging="1242"/>
        <w:jc w:val="right"/>
        <w:rPr>
          <w:b/>
          <w:bCs/>
          <w:color w:val="000000"/>
          <w:sz w:val="24"/>
          <w:szCs w:val="32"/>
          <w:lang w:val="uk-UA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7"/>
        <w:gridCol w:w="2976"/>
        <w:gridCol w:w="2835"/>
        <w:gridCol w:w="2835"/>
        <w:gridCol w:w="2977"/>
      </w:tblGrid>
      <w:tr w:rsidR="0081021F" w:rsidRPr="000038F2" w:rsidTr="00921355">
        <w:trPr>
          <w:trHeight w:hRule="exact" w:val="311"/>
        </w:trPr>
        <w:tc>
          <w:tcPr>
            <w:tcW w:w="1702" w:type="dxa"/>
            <w:shd w:val="clear" w:color="auto" w:fill="FFFF00"/>
          </w:tcPr>
          <w:p w:rsidR="0081021F" w:rsidRPr="000038F2" w:rsidRDefault="0081021F" w:rsidP="002B2DA3">
            <w:pPr>
              <w:shd w:val="clear" w:color="auto" w:fill="FFFFFF"/>
              <w:rPr>
                <w:rFonts w:ascii="Bookman Old Style" w:hAnsi="Bookman Old Style"/>
                <w:color w:val="FF0000"/>
                <w:sz w:val="2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00"/>
          </w:tcPr>
          <w:p w:rsidR="0081021F" w:rsidRPr="000038F2" w:rsidRDefault="0081021F" w:rsidP="002B2DA3">
            <w:pPr>
              <w:jc w:val="center"/>
              <w:rPr>
                <w:rFonts w:ascii="Bookman Old Style" w:hAnsi="Bookman Old Style"/>
                <w:color w:val="FF0000"/>
                <w:sz w:val="28"/>
                <w:szCs w:val="24"/>
              </w:rPr>
            </w:pPr>
            <w:r w:rsidRPr="000038F2">
              <w:rPr>
                <w:rFonts w:ascii="Bookman Old Style" w:hAnsi="Bookman Old Style"/>
                <w:b/>
                <w:bCs/>
                <w:color w:val="FF0000"/>
                <w:spacing w:val="-2"/>
                <w:sz w:val="28"/>
                <w:szCs w:val="24"/>
                <w:lang w:val="uk-UA"/>
              </w:rPr>
              <w:t>ПОНЕДІЛОК</w:t>
            </w:r>
          </w:p>
        </w:tc>
        <w:tc>
          <w:tcPr>
            <w:tcW w:w="2976" w:type="dxa"/>
            <w:shd w:val="clear" w:color="auto" w:fill="FFFF00"/>
          </w:tcPr>
          <w:p w:rsidR="0081021F" w:rsidRPr="000038F2" w:rsidRDefault="0081021F" w:rsidP="002B2DA3">
            <w:pPr>
              <w:jc w:val="center"/>
              <w:rPr>
                <w:rFonts w:ascii="Bookman Old Style" w:hAnsi="Bookman Old Style"/>
                <w:color w:val="FF0000"/>
                <w:sz w:val="28"/>
                <w:szCs w:val="24"/>
              </w:rPr>
            </w:pPr>
            <w:r w:rsidRPr="000038F2">
              <w:rPr>
                <w:rFonts w:ascii="Bookman Old Style" w:hAnsi="Bookman Old Style"/>
                <w:b/>
                <w:bCs/>
                <w:color w:val="FF0000"/>
                <w:spacing w:val="-1"/>
                <w:sz w:val="28"/>
                <w:szCs w:val="24"/>
                <w:lang w:val="uk-UA"/>
              </w:rPr>
              <w:t>ВІВТОРОК</w:t>
            </w:r>
          </w:p>
        </w:tc>
        <w:tc>
          <w:tcPr>
            <w:tcW w:w="2835" w:type="dxa"/>
            <w:shd w:val="clear" w:color="auto" w:fill="FFFF00"/>
          </w:tcPr>
          <w:p w:rsidR="0081021F" w:rsidRPr="000038F2" w:rsidRDefault="0081021F" w:rsidP="002B2DA3">
            <w:pPr>
              <w:jc w:val="center"/>
              <w:rPr>
                <w:rFonts w:ascii="Bookman Old Style" w:hAnsi="Bookman Old Style"/>
                <w:color w:val="FF0000"/>
                <w:sz w:val="28"/>
                <w:szCs w:val="24"/>
              </w:rPr>
            </w:pPr>
            <w:r w:rsidRPr="000038F2">
              <w:rPr>
                <w:rFonts w:ascii="Bookman Old Style" w:hAnsi="Bookman Old Style"/>
                <w:b/>
                <w:bCs/>
                <w:color w:val="FF0000"/>
                <w:spacing w:val="-1"/>
                <w:sz w:val="28"/>
                <w:szCs w:val="24"/>
                <w:lang w:val="uk-UA"/>
              </w:rPr>
              <w:t>СЕРЕДА</w:t>
            </w:r>
          </w:p>
        </w:tc>
        <w:tc>
          <w:tcPr>
            <w:tcW w:w="2835" w:type="dxa"/>
            <w:shd w:val="clear" w:color="auto" w:fill="FFFF00"/>
          </w:tcPr>
          <w:p w:rsidR="0081021F" w:rsidRPr="000038F2" w:rsidRDefault="0081021F" w:rsidP="002B2DA3">
            <w:pPr>
              <w:jc w:val="center"/>
              <w:rPr>
                <w:rFonts w:ascii="Bookman Old Style" w:hAnsi="Bookman Old Style"/>
                <w:color w:val="FF0000"/>
                <w:sz w:val="28"/>
                <w:szCs w:val="24"/>
              </w:rPr>
            </w:pPr>
            <w:r w:rsidRPr="000038F2"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  <w:t>ЧЕТВЕР</w:t>
            </w:r>
          </w:p>
        </w:tc>
        <w:tc>
          <w:tcPr>
            <w:tcW w:w="2977" w:type="dxa"/>
            <w:shd w:val="clear" w:color="auto" w:fill="FFFF00"/>
          </w:tcPr>
          <w:p w:rsidR="0081021F" w:rsidRPr="000038F2" w:rsidRDefault="0081021F" w:rsidP="002B2DA3">
            <w:pPr>
              <w:jc w:val="center"/>
              <w:rPr>
                <w:rFonts w:ascii="Bookman Old Style" w:hAnsi="Bookman Old Style"/>
                <w:color w:val="FF0000"/>
                <w:sz w:val="28"/>
                <w:szCs w:val="24"/>
              </w:rPr>
            </w:pPr>
            <w:r w:rsidRPr="000038F2">
              <w:rPr>
                <w:rFonts w:ascii="Bookman Old Style" w:hAnsi="Bookman Old Style"/>
                <w:b/>
                <w:bCs/>
                <w:color w:val="FF0000"/>
                <w:spacing w:val="-1"/>
                <w:sz w:val="28"/>
                <w:szCs w:val="24"/>
                <w:lang w:val="uk-UA"/>
              </w:rPr>
              <w:t>П'ЯТНИЦЯ</w:t>
            </w:r>
          </w:p>
        </w:tc>
      </w:tr>
      <w:tr w:rsidR="0018216D" w:rsidRPr="000038F2" w:rsidTr="00B672BA">
        <w:trPr>
          <w:trHeight w:hRule="exact" w:val="636"/>
        </w:trPr>
        <w:tc>
          <w:tcPr>
            <w:tcW w:w="1702" w:type="dxa"/>
            <w:vMerge w:val="restart"/>
            <w:shd w:val="clear" w:color="auto" w:fill="F2DBDB" w:themeFill="accent2" w:themeFillTint="33"/>
            <w:vAlign w:val="center"/>
          </w:tcPr>
          <w:p w:rsidR="0018216D" w:rsidRDefault="0018216D" w:rsidP="00E2785A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</w:pPr>
            <w:r w:rsidRPr="000038F2"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  <w:t>І</w:t>
            </w:r>
          </w:p>
          <w:p w:rsidR="0018216D" w:rsidRPr="00467B51" w:rsidRDefault="0018216D" w:rsidP="00E2785A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</w:pPr>
            <w:r w:rsidRPr="000038F2"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  <w:t>молодша</w:t>
            </w:r>
            <w:r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  <w:t xml:space="preserve"> </w:t>
            </w:r>
            <w:r w:rsidRPr="000038F2">
              <w:rPr>
                <w:rFonts w:ascii="Bookman Old Style" w:hAnsi="Bookman Old Style"/>
                <w:b/>
                <w:bCs/>
                <w:color w:val="FF0000"/>
                <w:spacing w:val="-1"/>
                <w:sz w:val="28"/>
                <w:szCs w:val="24"/>
                <w:lang w:val="uk-UA"/>
              </w:rPr>
              <w:t>група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18216D" w:rsidRPr="00467B51" w:rsidRDefault="0018216D" w:rsidP="00467B51">
            <w:pPr>
              <w:pStyle w:val="a5"/>
              <w:tabs>
                <w:tab w:val="left" w:pos="200"/>
              </w:tabs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B632A3">
              <w:rPr>
                <w:rFonts w:ascii="Bookman Old Style" w:hAnsi="Bookman Old Style"/>
                <w:b/>
                <w:lang w:val="uk-UA"/>
              </w:rPr>
              <w:t>Фізична культура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8216D" w:rsidRPr="00467B51" w:rsidRDefault="0018216D" w:rsidP="00467B51">
            <w:pPr>
              <w:ind w:left="-67" w:right="-150" w:hanging="41"/>
              <w:jc w:val="center"/>
              <w:rPr>
                <w:rFonts w:ascii="Bookman Old Style" w:hAnsi="Bookman Old Style"/>
                <w:i/>
                <w:sz w:val="16"/>
                <w:lang w:val="uk-UA"/>
              </w:rPr>
            </w:pPr>
            <w:r w:rsidRPr="00DA4105">
              <w:rPr>
                <w:rFonts w:ascii="Bookman Old Style" w:hAnsi="Bookman Old Style"/>
                <w:b/>
                <w:lang w:val="uk-UA"/>
              </w:rPr>
              <w:t>Музика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18216D" w:rsidRDefault="0018216D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Художньо-продуктивне образотворення</w:t>
            </w:r>
          </w:p>
          <w:p w:rsidR="0018216D" w:rsidRPr="00467B51" w:rsidRDefault="0018216D" w:rsidP="00467B51">
            <w:pPr>
              <w:ind w:left="-67" w:right="-150" w:hanging="41"/>
              <w:jc w:val="center"/>
              <w:rPr>
                <w:rFonts w:ascii="Bookman Old Style" w:hAnsi="Bookman Old Style"/>
                <w:i/>
                <w:sz w:val="16"/>
                <w:lang w:val="uk-UA"/>
              </w:rPr>
            </w:pPr>
            <w:r w:rsidRPr="00BF0B31">
              <w:rPr>
                <w:rFonts w:ascii="Bookman Old Style" w:hAnsi="Bookman Old Style"/>
                <w:i/>
                <w:sz w:val="16"/>
                <w:lang w:val="uk-UA"/>
              </w:rPr>
              <w:t>(малювання)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18216D" w:rsidRPr="00B632A3" w:rsidRDefault="0018216D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DA4105">
              <w:rPr>
                <w:rFonts w:ascii="Bookman Old Style" w:hAnsi="Bookman Old Style"/>
                <w:b/>
                <w:lang w:val="uk-UA"/>
              </w:rPr>
              <w:t>Музика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18216D" w:rsidRPr="005E65FD" w:rsidRDefault="0018216D" w:rsidP="00467B51">
            <w:pPr>
              <w:pStyle w:val="a5"/>
              <w:tabs>
                <w:tab w:val="left" w:pos="318"/>
                <w:tab w:val="left" w:pos="463"/>
              </w:tabs>
              <w:ind w:left="-108" w:right="-156"/>
              <w:jc w:val="center"/>
              <w:rPr>
                <w:rFonts w:ascii="Bookman Old Style" w:hAnsi="Bookman Old Style"/>
                <w:lang w:val="uk-UA"/>
              </w:rPr>
            </w:pPr>
            <w:r w:rsidRPr="00B632A3">
              <w:rPr>
                <w:rFonts w:ascii="Bookman Old Style" w:hAnsi="Bookman Old Style"/>
                <w:b/>
                <w:lang w:val="uk-UA"/>
              </w:rPr>
              <w:t>Фізична культура</w:t>
            </w:r>
          </w:p>
        </w:tc>
      </w:tr>
      <w:tr w:rsidR="0018216D" w:rsidRPr="000038F2" w:rsidTr="0018216D">
        <w:trPr>
          <w:trHeight w:hRule="exact" w:val="705"/>
        </w:trPr>
        <w:tc>
          <w:tcPr>
            <w:tcW w:w="1702" w:type="dxa"/>
            <w:vMerge/>
            <w:shd w:val="clear" w:color="auto" w:fill="F2DBDB" w:themeFill="accent2" w:themeFillTint="33"/>
            <w:vAlign w:val="center"/>
          </w:tcPr>
          <w:p w:rsidR="0018216D" w:rsidRPr="000038F2" w:rsidRDefault="0018216D" w:rsidP="00E2785A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18216D" w:rsidRPr="00B632A3" w:rsidRDefault="0018216D" w:rsidP="00467B51">
            <w:pPr>
              <w:pStyle w:val="a5"/>
              <w:tabs>
                <w:tab w:val="left" w:pos="200"/>
              </w:tabs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8216D" w:rsidRDefault="0018216D" w:rsidP="0018216D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Художньо-продуктивне образотворення</w:t>
            </w:r>
          </w:p>
          <w:p w:rsidR="0018216D" w:rsidRDefault="0018216D" w:rsidP="0018216D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i/>
                <w:sz w:val="16"/>
                <w:lang w:val="uk-UA"/>
              </w:rPr>
              <w:t>(ліплення</w:t>
            </w:r>
            <w:r w:rsidRPr="00BF0B31">
              <w:rPr>
                <w:rFonts w:ascii="Bookman Old Style" w:hAnsi="Bookman Old Style"/>
                <w:i/>
                <w:sz w:val="16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18216D" w:rsidRDefault="0018216D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18216D" w:rsidRPr="00B632A3" w:rsidRDefault="0018216D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B632A3">
              <w:rPr>
                <w:rFonts w:ascii="Bookman Old Style" w:hAnsi="Bookman Old Style"/>
                <w:b/>
                <w:lang w:val="uk-UA"/>
              </w:rPr>
              <w:t>Літературн</w:t>
            </w:r>
            <w:r>
              <w:rPr>
                <w:rFonts w:ascii="Bookman Old Style" w:hAnsi="Bookman Old Style"/>
                <w:b/>
                <w:lang w:val="uk-UA"/>
              </w:rPr>
              <w:t>е / театральне образотворення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18216D" w:rsidRPr="00B632A3" w:rsidRDefault="0018216D" w:rsidP="00467B51">
            <w:pPr>
              <w:pStyle w:val="a5"/>
              <w:tabs>
                <w:tab w:val="left" w:pos="318"/>
                <w:tab w:val="left" w:pos="463"/>
              </w:tabs>
              <w:ind w:left="-108" w:right="-156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81021F" w:rsidRPr="000038F2" w:rsidTr="00921355">
        <w:trPr>
          <w:trHeight w:hRule="exact" w:val="862"/>
        </w:trPr>
        <w:tc>
          <w:tcPr>
            <w:tcW w:w="1702" w:type="dxa"/>
            <w:shd w:val="clear" w:color="auto" w:fill="F2DBDB" w:themeFill="accent2" w:themeFillTint="33"/>
            <w:vAlign w:val="center"/>
          </w:tcPr>
          <w:p w:rsidR="0081021F" w:rsidRPr="000038F2" w:rsidRDefault="0081021F" w:rsidP="002B2DA3">
            <w:pPr>
              <w:jc w:val="center"/>
              <w:rPr>
                <w:rFonts w:ascii="Bookman Old Style" w:hAnsi="Bookman Old Style"/>
                <w:b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r w:rsidRPr="000038F2">
              <w:rPr>
                <w:rFonts w:ascii="Bookman Old Style" w:hAnsi="Bookman Old Style"/>
                <w:b/>
                <w:i/>
                <w:color w:val="E36C0A" w:themeColor="accent6" w:themeShade="BF"/>
                <w:sz w:val="24"/>
                <w:szCs w:val="24"/>
                <w:lang w:val="uk-UA"/>
              </w:rPr>
              <w:t>ІІ пол. дня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A63B32" w:rsidRDefault="00A63B32" w:rsidP="00DA4105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Сенсорні ігри</w:t>
            </w:r>
            <w:r w:rsidR="004E4158"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 (1,3т.) / </w:t>
            </w:r>
          </w:p>
          <w:p w:rsidR="0081021F" w:rsidRPr="00B632A3" w:rsidRDefault="00513059" w:rsidP="00DA4105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Розвивальні ігри</w:t>
            </w:r>
            <w:r w:rsidR="004E4158"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 (2,4т.)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81021F" w:rsidRPr="00B632A3" w:rsidRDefault="00513059" w:rsidP="00513059">
            <w:pPr>
              <w:ind w:left="-67" w:right="-150" w:hanging="41"/>
              <w:jc w:val="center"/>
              <w:rPr>
                <w:rFonts w:ascii="Bookman Old Style" w:hAnsi="Bookman Old Style"/>
                <w:color w:val="984806" w:themeColor="accent6" w:themeShade="80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Дитяче експери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ментування 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4E4158" w:rsidRDefault="004E4158" w:rsidP="004E4158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22"/>
                <w:lang w:val="uk-UA"/>
              </w:rPr>
            </w:pPr>
            <w:r w:rsidRPr="00493CD8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22"/>
                <w:lang w:val="uk-UA"/>
              </w:rPr>
              <w:t xml:space="preserve">Розвага </w:t>
            </w:r>
          </w:p>
          <w:p w:rsidR="004E4158" w:rsidRPr="00493CD8" w:rsidRDefault="004E4158" w:rsidP="004E4158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22"/>
                <w:lang w:val="uk-UA"/>
              </w:rPr>
            </w:pPr>
            <w:r w:rsidRPr="00493CD8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22"/>
                <w:lang w:val="uk-UA"/>
              </w:rPr>
              <w:t xml:space="preserve">(1,3 – музична, </w:t>
            </w:r>
          </w:p>
          <w:p w:rsidR="0081021F" w:rsidRPr="005A1BEC" w:rsidRDefault="004E4158" w:rsidP="004E4158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493CD8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22"/>
                <w:lang w:val="uk-UA"/>
              </w:rPr>
              <w:t>2,4 – фізкультурна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22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81021F" w:rsidRPr="00513059" w:rsidRDefault="00513059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 w:rsidRPr="00513059">
              <w:rPr>
                <w:rFonts w:ascii="Bookman Old Style" w:hAnsi="Bookman Old Style"/>
                <w:b/>
                <w:i/>
                <w:color w:val="984806"/>
                <w:sz w:val="18"/>
                <w:lang w:val="uk-UA"/>
              </w:rPr>
              <w:t>Валеологічна абетка</w:t>
            </w:r>
            <w:r w:rsidRPr="00513059">
              <w:rPr>
                <w:rFonts w:ascii="Bookman Old Style" w:hAnsi="Bookman Old Style"/>
                <w:b/>
                <w:i/>
                <w:color w:val="984806" w:themeColor="accent6" w:themeShade="80"/>
                <w:sz w:val="16"/>
                <w:lang w:val="uk-UA"/>
              </w:rPr>
              <w:t xml:space="preserve"> </w:t>
            </w:r>
            <w:r w:rsidR="0018216D"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(1,3т.) / </w:t>
            </w:r>
            <w:r w:rsidR="0018216D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Кінезіологічні ігрові вправи  </w:t>
            </w:r>
            <w:r w:rsidR="0018216D"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(2,4т.)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81021F" w:rsidRPr="00B632A3" w:rsidRDefault="0081021F" w:rsidP="00DA4105">
            <w:pPr>
              <w:ind w:left="-67" w:right="-150" w:hanging="41"/>
              <w:jc w:val="center"/>
              <w:rPr>
                <w:rFonts w:ascii="Bookman Old Style" w:hAnsi="Bookman Old Style"/>
                <w:color w:val="984806" w:themeColor="accent6" w:themeShade="80"/>
                <w:lang w:val="uk-UA"/>
              </w:rPr>
            </w:pPr>
            <w:r w:rsidRPr="004665C6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Творчі ігри </w:t>
            </w:r>
          </w:p>
        </w:tc>
      </w:tr>
      <w:tr w:rsidR="002B2DA3" w:rsidRPr="000038F2" w:rsidTr="00B672BA">
        <w:trPr>
          <w:trHeight w:hRule="exact" w:val="699"/>
        </w:trPr>
        <w:tc>
          <w:tcPr>
            <w:tcW w:w="1702" w:type="dxa"/>
            <w:vMerge w:val="restart"/>
            <w:shd w:val="clear" w:color="auto" w:fill="FFFFCC"/>
            <w:vAlign w:val="center"/>
          </w:tcPr>
          <w:p w:rsidR="002B2DA3" w:rsidRPr="000038F2" w:rsidRDefault="002B2DA3" w:rsidP="002B2DA3">
            <w:pPr>
              <w:jc w:val="center"/>
              <w:rPr>
                <w:rFonts w:ascii="Bookman Old Style" w:hAnsi="Bookman Old Style"/>
                <w:b/>
                <w:bCs/>
                <w:color w:val="FF0000"/>
                <w:spacing w:val="-4"/>
                <w:sz w:val="2"/>
                <w:szCs w:val="24"/>
                <w:lang w:val="uk-UA"/>
              </w:rPr>
            </w:pPr>
          </w:p>
          <w:p w:rsidR="002B2DA3" w:rsidRPr="000038F2" w:rsidRDefault="002B2DA3" w:rsidP="002B2DA3">
            <w:pPr>
              <w:jc w:val="center"/>
              <w:rPr>
                <w:rFonts w:ascii="Bookman Old Style" w:hAnsi="Bookman Old Style"/>
                <w:b/>
                <w:bCs/>
                <w:color w:val="FF0000"/>
                <w:spacing w:val="-1"/>
                <w:sz w:val="28"/>
                <w:szCs w:val="24"/>
                <w:lang w:val="uk-UA"/>
              </w:rPr>
            </w:pPr>
            <w:r w:rsidRPr="000038F2"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  <w:t xml:space="preserve">ІІ молодша </w:t>
            </w:r>
            <w:r w:rsidRPr="000038F2">
              <w:rPr>
                <w:rFonts w:ascii="Bookman Old Style" w:hAnsi="Bookman Old Style"/>
                <w:b/>
                <w:bCs/>
                <w:color w:val="FF0000"/>
                <w:spacing w:val="-1"/>
                <w:sz w:val="28"/>
                <w:szCs w:val="24"/>
                <w:lang w:val="uk-UA"/>
              </w:rPr>
              <w:t>група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2B2DA3" w:rsidRPr="00B24B70" w:rsidRDefault="00B672BA" w:rsidP="00467B51">
            <w:pPr>
              <w:pStyle w:val="a5"/>
              <w:tabs>
                <w:tab w:val="left" w:pos="200"/>
              </w:tabs>
              <w:ind w:left="-67" w:right="-150" w:hanging="41"/>
              <w:jc w:val="center"/>
              <w:rPr>
                <w:rFonts w:ascii="Bookman Old Style" w:hAnsi="Bookman Old Style"/>
                <w:lang w:val="uk-UA"/>
              </w:rPr>
            </w:pPr>
            <w:r w:rsidRPr="00B632A3">
              <w:rPr>
                <w:rFonts w:ascii="Bookman Old Style" w:hAnsi="Bookman Old Style"/>
                <w:b/>
                <w:lang w:val="uk-UA"/>
              </w:rPr>
              <w:t>Музи</w:t>
            </w:r>
            <w:r>
              <w:rPr>
                <w:rFonts w:ascii="Bookman Old Style" w:hAnsi="Bookman Old Style"/>
                <w:b/>
                <w:lang w:val="uk-UA"/>
              </w:rPr>
              <w:t>ка</w:t>
            </w:r>
          </w:p>
        </w:tc>
        <w:tc>
          <w:tcPr>
            <w:tcW w:w="2976" w:type="dxa"/>
            <w:shd w:val="clear" w:color="auto" w:fill="FFFFCC"/>
            <w:vAlign w:val="center"/>
          </w:tcPr>
          <w:p w:rsidR="002B2DA3" w:rsidRPr="00B24B70" w:rsidRDefault="00B672BA" w:rsidP="00467B51">
            <w:pPr>
              <w:ind w:left="-67" w:right="-150" w:hanging="41"/>
              <w:jc w:val="center"/>
              <w:rPr>
                <w:rFonts w:ascii="Bookman Old Style" w:hAnsi="Bookman Old Style"/>
                <w:lang w:val="uk-UA"/>
              </w:rPr>
            </w:pPr>
            <w:r w:rsidRPr="00B24B70">
              <w:rPr>
                <w:rFonts w:ascii="Bookman Old Style" w:hAnsi="Bookman Old Style"/>
                <w:b/>
                <w:lang w:val="uk-UA"/>
              </w:rPr>
              <w:t>Фізична культура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2B2DA3" w:rsidRPr="00B24B70" w:rsidRDefault="00614F1B" w:rsidP="00C71B6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B632A3">
              <w:rPr>
                <w:rFonts w:ascii="Bookman Old Style" w:hAnsi="Bookman Old Style"/>
                <w:b/>
                <w:lang w:val="uk-UA"/>
              </w:rPr>
              <w:t>Музи</w:t>
            </w:r>
            <w:r>
              <w:rPr>
                <w:rFonts w:ascii="Bookman Old Style" w:hAnsi="Bookman Old Style"/>
                <w:b/>
                <w:lang w:val="uk-UA"/>
              </w:rPr>
              <w:t>ка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2B2DA3" w:rsidRPr="00B24B70" w:rsidRDefault="00614F1B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B24B70">
              <w:rPr>
                <w:rFonts w:ascii="Bookman Old Style" w:hAnsi="Bookman Old Style"/>
                <w:b/>
                <w:lang w:val="uk-UA"/>
              </w:rPr>
              <w:t>Фізична культура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614F1B" w:rsidRDefault="00614F1B" w:rsidP="00614F1B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Художньо-продуктивне образотворення</w:t>
            </w:r>
          </w:p>
          <w:p w:rsidR="002B2DA3" w:rsidRPr="003065E2" w:rsidRDefault="00614F1B" w:rsidP="00614F1B">
            <w:pPr>
              <w:ind w:left="-67" w:right="-150" w:hanging="41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rFonts w:ascii="Bookman Old Style" w:hAnsi="Bookman Old Style"/>
                <w:i/>
                <w:sz w:val="16"/>
                <w:lang w:val="uk-UA"/>
              </w:rPr>
              <w:t>(</w:t>
            </w:r>
            <w:r w:rsidRPr="00B134C2">
              <w:rPr>
                <w:rFonts w:ascii="Bookman Old Style" w:hAnsi="Bookman Old Style"/>
                <w:i/>
                <w:sz w:val="16"/>
                <w:lang w:val="uk-UA"/>
              </w:rPr>
              <w:t>малювання</w:t>
            </w:r>
            <w:r>
              <w:rPr>
                <w:rFonts w:ascii="Bookman Old Style" w:hAnsi="Bookman Old Style"/>
                <w:i/>
                <w:sz w:val="16"/>
                <w:lang w:val="uk-UA"/>
              </w:rPr>
              <w:t>)</w:t>
            </w:r>
          </w:p>
        </w:tc>
      </w:tr>
      <w:tr w:rsidR="002B2DA3" w:rsidRPr="000038F2" w:rsidTr="00614F1B">
        <w:trPr>
          <w:trHeight w:hRule="exact" w:val="707"/>
        </w:trPr>
        <w:tc>
          <w:tcPr>
            <w:tcW w:w="1702" w:type="dxa"/>
            <w:vMerge/>
            <w:shd w:val="clear" w:color="auto" w:fill="FFFFCC"/>
          </w:tcPr>
          <w:p w:rsidR="002B2DA3" w:rsidRPr="000038F2" w:rsidRDefault="002B2DA3" w:rsidP="002B2DA3">
            <w:pPr>
              <w:rPr>
                <w:rFonts w:ascii="Bookman Old Style" w:hAnsi="Bookman Old Style"/>
                <w:b/>
                <w:bCs/>
                <w:color w:val="FF0000"/>
                <w:spacing w:val="-4"/>
                <w:sz w:val="2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FFFFCC"/>
            <w:vAlign w:val="center"/>
          </w:tcPr>
          <w:p w:rsidR="002B2DA3" w:rsidRPr="00B632A3" w:rsidRDefault="00B672BA" w:rsidP="00467B51">
            <w:pPr>
              <w:pStyle w:val="a5"/>
              <w:tabs>
                <w:tab w:val="left" w:pos="200"/>
              </w:tabs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B632A3">
              <w:rPr>
                <w:rFonts w:ascii="Bookman Old Style" w:hAnsi="Bookman Old Style"/>
                <w:b/>
                <w:lang w:val="uk-UA"/>
              </w:rPr>
              <w:t>Літературн</w:t>
            </w:r>
            <w:r>
              <w:rPr>
                <w:rFonts w:ascii="Bookman Old Style" w:hAnsi="Bookman Old Style"/>
                <w:b/>
                <w:lang w:val="uk-UA"/>
              </w:rPr>
              <w:t>е / театральне образотворення</w:t>
            </w:r>
          </w:p>
        </w:tc>
        <w:tc>
          <w:tcPr>
            <w:tcW w:w="2976" w:type="dxa"/>
            <w:shd w:val="clear" w:color="auto" w:fill="FFFFCC"/>
            <w:vAlign w:val="center"/>
          </w:tcPr>
          <w:p w:rsidR="002B2DA3" w:rsidRDefault="002B2DA3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:rsidR="00614F1B" w:rsidRDefault="00614F1B" w:rsidP="00614F1B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Художньо-продуктивне образотворення</w:t>
            </w:r>
          </w:p>
          <w:p w:rsidR="002B2DA3" w:rsidRPr="00B24B70" w:rsidRDefault="00614F1B" w:rsidP="00614F1B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i/>
                <w:sz w:val="16"/>
                <w:lang w:val="uk-UA"/>
              </w:rPr>
              <w:t>(ліплення /</w:t>
            </w:r>
            <w:r w:rsidRPr="00B134C2">
              <w:rPr>
                <w:rFonts w:ascii="Bookman Old Style" w:hAnsi="Bookman Old Style"/>
                <w:i/>
                <w:sz w:val="16"/>
                <w:lang w:val="uk-UA"/>
              </w:rPr>
              <w:t>аплікація</w:t>
            </w:r>
            <w:r>
              <w:rPr>
                <w:rFonts w:ascii="Bookman Old Style" w:hAnsi="Bookman Old Style"/>
                <w:i/>
                <w:sz w:val="16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2B2DA3" w:rsidRDefault="002B2DA3" w:rsidP="003065E2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977" w:type="dxa"/>
            <w:shd w:val="clear" w:color="auto" w:fill="FFFFCC"/>
            <w:vAlign w:val="center"/>
          </w:tcPr>
          <w:p w:rsidR="002B2DA3" w:rsidRPr="00B24B70" w:rsidRDefault="002B2DA3" w:rsidP="00513059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81021F" w:rsidRPr="00513059" w:rsidTr="00921355">
        <w:trPr>
          <w:trHeight w:hRule="exact" w:val="721"/>
        </w:trPr>
        <w:tc>
          <w:tcPr>
            <w:tcW w:w="1702" w:type="dxa"/>
            <w:shd w:val="clear" w:color="auto" w:fill="FFFFCC"/>
            <w:vAlign w:val="center"/>
          </w:tcPr>
          <w:p w:rsidR="0081021F" w:rsidRPr="000038F2" w:rsidRDefault="0081021F" w:rsidP="002B2DA3">
            <w:pPr>
              <w:jc w:val="center"/>
              <w:rPr>
                <w:rFonts w:ascii="Bookman Old Style" w:hAnsi="Bookman Old Style"/>
                <w:b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r w:rsidRPr="000038F2">
              <w:rPr>
                <w:rFonts w:ascii="Bookman Old Style" w:hAnsi="Bookman Old Style"/>
                <w:b/>
                <w:i/>
                <w:color w:val="E36C0A" w:themeColor="accent6" w:themeShade="BF"/>
                <w:sz w:val="24"/>
                <w:szCs w:val="24"/>
                <w:lang w:val="uk-UA"/>
              </w:rPr>
              <w:t>ІІ пол. дня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81021F" w:rsidRPr="006B45A3" w:rsidRDefault="004D2B10" w:rsidP="004D2B10">
            <w:pPr>
              <w:pStyle w:val="a5"/>
              <w:tabs>
                <w:tab w:val="left" w:pos="200"/>
              </w:tabs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lang w:val="uk-UA"/>
              </w:rPr>
            </w:pPr>
            <w:r w:rsidRPr="00513059">
              <w:rPr>
                <w:rFonts w:ascii="Bookman Old Style" w:hAnsi="Bookman Old Style"/>
                <w:b/>
                <w:i/>
                <w:color w:val="984806"/>
                <w:sz w:val="18"/>
                <w:lang w:val="uk-UA"/>
              </w:rPr>
              <w:t>Валеологічна абетка</w:t>
            </w:r>
            <w:r w:rsidRPr="00513059">
              <w:rPr>
                <w:rFonts w:ascii="Bookman Old Style" w:hAnsi="Bookman Old Style"/>
                <w:b/>
                <w:i/>
                <w:color w:val="984806" w:themeColor="accent6" w:themeShade="80"/>
                <w:sz w:val="16"/>
                <w:lang w:val="uk-UA"/>
              </w:rPr>
              <w:t xml:space="preserve"> 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(1,3т.) / 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Кінезіологічні ігрові вправи  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(2,4т.)</w:t>
            </w:r>
          </w:p>
        </w:tc>
        <w:tc>
          <w:tcPr>
            <w:tcW w:w="2976" w:type="dxa"/>
            <w:shd w:val="clear" w:color="auto" w:fill="FFFFCC"/>
            <w:vAlign w:val="center"/>
          </w:tcPr>
          <w:p w:rsidR="0081021F" w:rsidRPr="005C2D6B" w:rsidRDefault="00E81F24" w:rsidP="004D2B10">
            <w:pPr>
              <w:ind w:left="-67" w:right="-150" w:hanging="41"/>
              <w:jc w:val="center"/>
              <w:rPr>
                <w:rFonts w:ascii="Bookman Old Style" w:hAnsi="Bookman Old Style"/>
                <w:color w:val="984806" w:themeColor="accent6" w:themeShade="80"/>
                <w:lang w:val="uk-UA"/>
              </w:rPr>
            </w:pPr>
            <w:r w:rsidRPr="00C23707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С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амостійна художня діяльність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2B2DA3" w:rsidRPr="00C23707" w:rsidRDefault="002B2DA3" w:rsidP="002B2DA3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18"/>
                <w:lang w:val="uk-UA"/>
              </w:rPr>
            </w:pPr>
            <w:r w:rsidRPr="00C23707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18"/>
                <w:lang w:val="uk-UA"/>
              </w:rPr>
              <w:t>Розвага</w:t>
            </w:r>
          </w:p>
          <w:p w:rsidR="002B2DA3" w:rsidRPr="00C23707" w:rsidRDefault="002B2DA3" w:rsidP="002B2DA3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18"/>
                <w:lang w:val="uk-UA"/>
              </w:rPr>
            </w:pPr>
            <w:r w:rsidRPr="00C23707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18"/>
                <w:lang w:val="uk-UA"/>
              </w:rPr>
              <w:t>(1,3 – музична,</w:t>
            </w:r>
          </w:p>
          <w:p w:rsidR="002B2DA3" w:rsidRPr="00C23707" w:rsidRDefault="002B2DA3" w:rsidP="002B2DA3">
            <w:pPr>
              <w:ind w:left="-67" w:right="-150" w:hanging="41"/>
              <w:jc w:val="center"/>
              <w:rPr>
                <w:rFonts w:ascii="Bookman Old Style" w:hAnsi="Bookman Old Style"/>
                <w:color w:val="984806" w:themeColor="accent6" w:themeShade="80"/>
                <w:sz w:val="18"/>
                <w:szCs w:val="18"/>
                <w:lang w:val="uk-UA"/>
              </w:rPr>
            </w:pPr>
            <w:r w:rsidRPr="00C23707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18"/>
                <w:lang w:val="uk-UA"/>
              </w:rPr>
              <w:t>2,4 – фізкультурна)</w:t>
            </w:r>
          </w:p>
          <w:p w:rsidR="0081021F" w:rsidRPr="00E26CA3" w:rsidRDefault="0081021F" w:rsidP="00E26CA3">
            <w:pPr>
              <w:pStyle w:val="a5"/>
              <w:tabs>
                <w:tab w:val="left" w:pos="200"/>
              </w:tabs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:rsidR="0081021F" w:rsidRPr="005C2D6B" w:rsidRDefault="00E81F24" w:rsidP="002B2DA3">
            <w:pPr>
              <w:ind w:left="-67" w:right="-150" w:hanging="41"/>
              <w:jc w:val="center"/>
              <w:rPr>
                <w:rFonts w:ascii="Bookman Old Style" w:hAnsi="Bookman Old Style"/>
                <w:color w:val="984806" w:themeColor="accent6" w:themeShade="80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Творчі ігри 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(1,3т.) / 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Розвивальні ігри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 (2,4т.)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81021F" w:rsidRPr="00E26CA3" w:rsidRDefault="00E81F24" w:rsidP="00513059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Дитяче експери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ментування</w:t>
            </w:r>
          </w:p>
        </w:tc>
      </w:tr>
      <w:tr w:rsidR="003065E2" w:rsidRPr="005F2D04" w:rsidTr="00B672BA">
        <w:trPr>
          <w:trHeight w:hRule="exact" w:val="698"/>
        </w:trPr>
        <w:tc>
          <w:tcPr>
            <w:tcW w:w="1702" w:type="dxa"/>
            <w:vMerge w:val="restart"/>
            <w:shd w:val="clear" w:color="auto" w:fill="CCFFFF"/>
            <w:vAlign w:val="center"/>
          </w:tcPr>
          <w:p w:rsidR="003065E2" w:rsidRPr="000038F2" w:rsidRDefault="003065E2" w:rsidP="00E2785A">
            <w:pPr>
              <w:jc w:val="center"/>
              <w:rPr>
                <w:rFonts w:ascii="Bookman Old Style" w:hAnsi="Bookman Old Style"/>
                <w:color w:val="FF0000"/>
                <w:sz w:val="2"/>
                <w:szCs w:val="24"/>
                <w:lang w:val="uk-UA"/>
              </w:rPr>
            </w:pPr>
          </w:p>
          <w:p w:rsidR="003065E2" w:rsidRPr="00E2785A" w:rsidRDefault="003065E2" w:rsidP="00E2785A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color w:val="FF0000"/>
                <w:spacing w:val="-1"/>
                <w:sz w:val="28"/>
                <w:szCs w:val="24"/>
                <w:lang w:val="uk-UA"/>
              </w:rPr>
            </w:pPr>
            <w:r w:rsidRPr="000038F2"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  <w:t xml:space="preserve">Середня </w:t>
            </w:r>
            <w:r w:rsidRPr="000038F2">
              <w:rPr>
                <w:rFonts w:ascii="Bookman Old Style" w:hAnsi="Bookman Old Style"/>
                <w:b/>
                <w:bCs/>
                <w:color w:val="FF0000"/>
                <w:spacing w:val="-1"/>
                <w:sz w:val="28"/>
                <w:szCs w:val="24"/>
                <w:lang w:val="uk-UA"/>
              </w:rPr>
              <w:t>група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3065E2" w:rsidRPr="0041068C" w:rsidRDefault="00C71B61" w:rsidP="00467B51">
            <w:pPr>
              <w:ind w:left="-67" w:right="-150" w:hanging="41"/>
              <w:jc w:val="center"/>
              <w:rPr>
                <w:lang w:val="uk-UA"/>
              </w:rPr>
            </w:pPr>
            <w:r w:rsidRPr="0041068C">
              <w:rPr>
                <w:rFonts w:ascii="Bookman Old Style" w:hAnsi="Bookman Old Style"/>
                <w:b/>
                <w:lang w:val="uk-UA"/>
              </w:rPr>
              <w:t>Фізична культура</w:t>
            </w:r>
          </w:p>
        </w:tc>
        <w:tc>
          <w:tcPr>
            <w:tcW w:w="2976" w:type="dxa"/>
            <w:shd w:val="clear" w:color="auto" w:fill="CCFFFF"/>
            <w:vAlign w:val="center"/>
          </w:tcPr>
          <w:p w:rsidR="003065E2" w:rsidRPr="0041068C" w:rsidRDefault="00C71B61" w:rsidP="00467B51">
            <w:pPr>
              <w:ind w:left="-67" w:right="-150" w:hanging="41"/>
              <w:jc w:val="center"/>
              <w:rPr>
                <w:b/>
                <w:bCs/>
                <w:lang w:val="uk-UA"/>
              </w:rPr>
            </w:pPr>
            <w:r w:rsidRPr="00B632A3">
              <w:rPr>
                <w:rFonts w:ascii="Bookman Old Style" w:hAnsi="Bookman Old Style"/>
                <w:b/>
                <w:lang w:val="uk-UA"/>
              </w:rPr>
              <w:t>Літературн</w:t>
            </w:r>
            <w:r>
              <w:rPr>
                <w:rFonts w:ascii="Bookman Old Style" w:hAnsi="Bookman Old Style"/>
                <w:b/>
                <w:lang w:val="uk-UA"/>
              </w:rPr>
              <w:t>е /театральне образотворення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3065E2" w:rsidRPr="00FB61F2" w:rsidRDefault="003065E2" w:rsidP="00B672BA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FB61F2">
              <w:rPr>
                <w:rFonts w:ascii="Bookman Old Style" w:hAnsi="Bookman Old Style"/>
                <w:b/>
                <w:lang w:val="uk-UA"/>
              </w:rPr>
              <w:t>Художньо-продуктивне образотворення</w:t>
            </w:r>
          </w:p>
          <w:p w:rsidR="003065E2" w:rsidRPr="0041068C" w:rsidRDefault="003065E2" w:rsidP="00B672BA">
            <w:pPr>
              <w:ind w:left="-67" w:right="-150" w:hanging="41"/>
              <w:jc w:val="center"/>
              <w:rPr>
                <w:b/>
                <w:bCs/>
                <w:lang w:val="uk-UA"/>
              </w:rPr>
            </w:pPr>
            <w:r w:rsidRPr="00C40C14">
              <w:rPr>
                <w:rFonts w:ascii="Bookman Old Style" w:hAnsi="Bookman Old Style"/>
                <w:i/>
                <w:sz w:val="16"/>
                <w:lang w:val="uk-UA"/>
              </w:rPr>
              <w:t>(ліплення / аплікація)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3065E2" w:rsidRDefault="003065E2" w:rsidP="00364874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Художньо-продуктивне образотворення</w:t>
            </w:r>
          </w:p>
          <w:p w:rsidR="003065E2" w:rsidRPr="0041068C" w:rsidRDefault="003065E2" w:rsidP="00364874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6322C6">
              <w:rPr>
                <w:rFonts w:ascii="Bookman Old Style" w:hAnsi="Bookman Old Style"/>
                <w:i/>
                <w:sz w:val="16"/>
                <w:lang w:val="uk-UA"/>
              </w:rPr>
              <w:t>(малювання)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3065E2" w:rsidRDefault="003065E2" w:rsidP="003065E2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41068C">
              <w:rPr>
                <w:rFonts w:ascii="Bookman Old Style" w:hAnsi="Bookman Old Style"/>
                <w:b/>
                <w:lang w:val="uk-UA"/>
              </w:rPr>
              <w:t>Фізична культура</w:t>
            </w:r>
          </w:p>
          <w:p w:rsidR="003065E2" w:rsidRPr="005F2D04" w:rsidRDefault="003065E2" w:rsidP="00467B51">
            <w:pPr>
              <w:ind w:left="-108" w:right="-150"/>
              <w:jc w:val="center"/>
              <w:rPr>
                <w:rFonts w:ascii="Bookman Old Style" w:hAnsi="Bookman Old Style"/>
                <w:i/>
                <w:sz w:val="16"/>
                <w:lang w:val="uk-UA"/>
              </w:rPr>
            </w:pPr>
          </w:p>
        </w:tc>
      </w:tr>
      <w:tr w:rsidR="003065E2" w:rsidRPr="005F2D04" w:rsidTr="003065E2">
        <w:trPr>
          <w:trHeight w:hRule="exact" w:val="425"/>
        </w:trPr>
        <w:tc>
          <w:tcPr>
            <w:tcW w:w="1702" w:type="dxa"/>
            <w:vMerge/>
            <w:shd w:val="clear" w:color="auto" w:fill="CCFFFF"/>
            <w:vAlign w:val="center"/>
          </w:tcPr>
          <w:p w:rsidR="003065E2" w:rsidRPr="000038F2" w:rsidRDefault="003065E2" w:rsidP="00E2785A">
            <w:pPr>
              <w:jc w:val="center"/>
              <w:rPr>
                <w:rFonts w:ascii="Bookman Old Style" w:hAnsi="Bookman Old Style"/>
                <w:color w:val="FF0000"/>
                <w:sz w:val="2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CCFFFF"/>
            <w:vAlign w:val="center"/>
          </w:tcPr>
          <w:p w:rsidR="003065E2" w:rsidRPr="00B632A3" w:rsidRDefault="003065E2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976" w:type="dxa"/>
            <w:shd w:val="clear" w:color="auto" w:fill="CCFFFF"/>
            <w:vAlign w:val="center"/>
          </w:tcPr>
          <w:p w:rsidR="003065E2" w:rsidRPr="00FB61F2" w:rsidRDefault="00C71B61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B632A3">
              <w:rPr>
                <w:rFonts w:ascii="Bookman Old Style" w:hAnsi="Bookman Old Style"/>
                <w:b/>
                <w:lang w:val="uk-UA"/>
              </w:rPr>
              <w:t>Музи</w:t>
            </w:r>
            <w:r>
              <w:rPr>
                <w:rFonts w:ascii="Bookman Old Style" w:hAnsi="Bookman Old Style"/>
                <w:b/>
                <w:lang w:val="uk-UA"/>
              </w:rPr>
              <w:t>ка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3065E2" w:rsidRPr="00B632A3" w:rsidRDefault="003065E2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835" w:type="dxa"/>
            <w:shd w:val="clear" w:color="auto" w:fill="CCFFFF"/>
            <w:vAlign w:val="center"/>
          </w:tcPr>
          <w:p w:rsidR="003065E2" w:rsidRPr="0041068C" w:rsidRDefault="003065E2" w:rsidP="003065E2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B632A3">
              <w:rPr>
                <w:rFonts w:ascii="Bookman Old Style" w:hAnsi="Bookman Old Style"/>
                <w:b/>
                <w:lang w:val="uk-UA"/>
              </w:rPr>
              <w:t>Музи</w:t>
            </w:r>
            <w:r>
              <w:rPr>
                <w:rFonts w:ascii="Bookman Old Style" w:hAnsi="Bookman Old Style"/>
                <w:b/>
                <w:lang w:val="uk-UA"/>
              </w:rPr>
              <w:t>ка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3065E2" w:rsidRDefault="003065E2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3065E2" w:rsidRPr="005071B9" w:rsidTr="00B672BA">
        <w:trPr>
          <w:trHeight w:hRule="exact" w:val="710"/>
        </w:trPr>
        <w:tc>
          <w:tcPr>
            <w:tcW w:w="1702" w:type="dxa"/>
            <w:shd w:val="clear" w:color="auto" w:fill="CCFFFF"/>
            <w:vAlign w:val="center"/>
          </w:tcPr>
          <w:p w:rsidR="003065E2" w:rsidRPr="000038F2" w:rsidRDefault="003065E2" w:rsidP="002B2DA3">
            <w:pPr>
              <w:jc w:val="center"/>
              <w:rPr>
                <w:rFonts w:ascii="Bookman Old Style" w:hAnsi="Bookman Old Style"/>
                <w:b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r w:rsidRPr="000038F2">
              <w:rPr>
                <w:rFonts w:ascii="Bookman Old Style" w:hAnsi="Bookman Old Style"/>
                <w:b/>
                <w:i/>
                <w:color w:val="E36C0A" w:themeColor="accent6" w:themeShade="BF"/>
                <w:sz w:val="24"/>
                <w:szCs w:val="24"/>
                <w:lang w:val="uk-UA"/>
              </w:rPr>
              <w:t>ІІ пол. дня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E81F24" w:rsidRDefault="00E81F24" w:rsidP="00E81F24">
            <w:pPr>
              <w:pStyle w:val="a5"/>
              <w:tabs>
                <w:tab w:val="left" w:pos="200"/>
              </w:tabs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 w:rsidRPr="00C23707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С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амостійна художня діяльність</w:t>
            </w:r>
            <w:r w:rsidR="00513059" w:rsidRPr="00921355">
              <w:rPr>
                <w:rFonts w:ascii="Bookman Old Style" w:hAnsi="Bookman Old Style"/>
                <w:b/>
                <w:i/>
                <w:color w:val="984806" w:themeColor="accent6" w:themeShade="80"/>
                <w:sz w:val="16"/>
                <w:lang w:val="uk-UA"/>
              </w:rPr>
              <w:t xml:space="preserve"> (</w:t>
            </w:r>
            <w:r w:rsidR="00513059" w:rsidRPr="00921355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1,3т.) / </w:t>
            </w:r>
          </w:p>
          <w:p w:rsidR="003065E2" w:rsidRPr="00E81F24" w:rsidRDefault="00E81F24" w:rsidP="00E81F24">
            <w:pPr>
              <w:pStyle w:val="a5"/>
              <w:tabs>
                <w:tab w:val="left" w:pos="200"/>
              </w:tabs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 w:rsidRPr="00513059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Художня праця</w:t>
            </w:r>
            <w:r w:rsidRPr="00921355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 </w:t>
            </w:r>
            <w:r w:rsidR="00513059" w:rsidRPr="00921355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(2,4т.)</w:t>
            </w:r>
            <w:r w:rsidR="00513059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 </w:t>
            </w:r>
          </w:p>
        </w:tc>
        <w:tc>
          <w:tcPr>
            <w:tcW w:w="2976" w:type="dxa"/>
            <w:shd w:val="clear" w:color="auto" w:fill="CCFFFF"/>
            <w:vAlign w:val="center"/>
          </w:tcPr>
          <w:p w:rsidR="003065E2" w:rsidRPr="00513059" w:rsidRDefault="00E81F24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Дитяче експери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ментування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3065E2" w:rsidRPr="00C40C14" w:rsidRDefault="003065E2" w:rsidP="00B672BA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 w:rsidRPr="00C40C14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Розвага</w:t>
            </w:r>
          </w:p>
          <w:p w:rsidR="003065E2" w:rsidRDefault="003065E2" w:rsidP="00B672BA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 w:rsidRPr="00C40C14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(1,3– фізкультурна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,</w:t>
            </w:r>
          </w:p>
          <w:p w:rsidR="003065E2" w:rsidRPr="00C40C14" w:rsidRDefault="003065E2" w:rsidP="00B672BA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 w:rsidRPr="00C40C14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 2,4 –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 музична)</w:t>
            </w:r>
          </w:p>
          <w:p w:rsidR="003065E2" w:rsidRPr="00264907" w:rsidRDefault="003065E2" w:rsidP="00B672BA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lang w:val="uk-UA"/>
              </w:rPr>
            </w:pPr>
          </w:p>
        </w:tc>
        <w:tc>
          <w:tcPr>
            <w:tcW w:w="2835" w:type="dxa"/>
            <w:shd w:val="clear" w:color="auto" w:fill="CCFFFF"/>
            <w:vAlign w:val="center"/>
          </w:tcPr>
          <w:p w:rsidR="003065E2" w:rsidRPr="0036638B" w:rsidRDefault="00E81F24" w:rsidP="00467B51">
            <w:pPr>
              <w:ind w:left="-108" w:right="-150"/>
              <w:jc w:val="center"/>
              <w:rPr>
                <w:rFonts w:ascii="Bookman Old Style" w:hAnsi="Bookman Old Style"/>
                <w:color w:val="984806" w:themeColor="accent6" w:themeShade="80"/>
                <w:szCs w:val="24"/>
                <w:lang w:val="uk-UA"/>
              </w:rPr>
            </w:pPr>
            <w:r w:rsidRPr="00513059">
              <w:rPr>
                <w:rFonts w:ascii="Bookman Old Style" w:hAnsi="Bookman Old Style"/>
                <w:b/>
                <w:i/>
                <w:color w:val="984806"/>
                <w:sz w:val="18"/>
                <w:lang w:val="uk-UA"/>
              </w:rPr>
              <w:t>Валеологічна абетка</w:t>
            </w:r>
            <w:r w:rsidRPr="00513059">
              <w:rPr>
                <w:rFonts w:ascii="Bookman Old Style" w:hAnsi="Bookman Old Style"/>
                <w:b/>
                <w:i/>
                <w:color w:val="984806" w:themeColor="accent6" w:themeShade="80"/>
                <w:sz w:val="16"/>
                <w:lang w:val="uk-UA"/>
              </w:rPr>
              <w:t xml:space="preserve"> 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(1,3т.) / 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Кінезіологічні ігрові вправи  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(2,4т.)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3065E2" w:rsidRPr="00921355" w:rsidRDefault="00E81F24" w:rsidP="00921355">
            <w:pPr>
              <w:pStyle w:val="a5"/>
              <w:tabs>
                <w:tab w:val="left" w:pos="200"/>
              </w:tabs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6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Творчі ігри 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(1,3т.) / 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Розвивальні ігри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 (2,4т.)</w:t>
            </w:r>
          </w:p>
        </w:tc>
      </w:tr>
      <w:tr w:rsidR="00C71B61" w:rsidRPr="000038F2" w:rsidTr="00614F1B">
        <w:trPr>
          <w:trHeight w:hRule="exact" w:val="694"/>
        </w:trPr>
        <w:tc>
          <w:tcPr>
            <w:tcW w:w="1702" w:type="dxa"/>
            <w:vMerge w:val="restart"/>
            <w:shd w:val="clear" w:color="auto" w:fill="E5E5FF"/>
          </w:tcPr>
          <w:p w:rsidR="00C71B61" w:rsidRPr="003A4434" w:rsidRDefault="00C71B61" w:rsidP="002B2DA3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color w:val="FF0000"/>
                <w:spacing w:val="-1"/>
                <w:sz w:val="28"/>
                <w:szCs w:val="24"/>
                <w:lang w:val="uk-UA"/>
              </w:rPr>
            </w:pPr>
            <w:r w:rsidRPr="003A4434">
              <w:rPr>
                <w:rFonts w:ascii="Bookman Old Style" w:hAnsi="Bookman Old Style"/>
                <w:b/>
                <w:bCs/>
                <w:color w:val="FF0000"/>
                <w:spacing w:val="-3"/>
                <w:sz w:val="28"/>
                <w:szCs w:val="24"/>
                <w:lang w:val="uk-UA"/>
              </w:rPr>
              <w:t xml:space="preserve">Старша </w:t>
            </w:r>
            <w:r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  <w:t>інклюзи</w:t>
            </w:r>
            <w:r w:rsidRPr="003A4434"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  <w:t>в</w:t>
            </w:r>
            <w:r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  <w:t>-</w:t>
            </w:r>
            <w:r w:rsidRPr="003A4434">
              <w:rPr>
                <w:rFonts w:ascii="Bookman Old Style" w:hAnsi="Bookman Old Style"/>
                <w:b/>
                <w:bCs/>
                <w:color w:val="FF0000"/>
                <w:spacing w:val="-4"/>
                <w:sz w:val="28"/>
                <w:szCs w:val="24"/>
                <w:lang w:val="uk-UA"/>
              </w:rPr>
              <w:t xml:space="preserve">на </w:t>
            </w:r>
            <w:r w:rsidRPr="003A4434">
              <w:rPr>
                <w:rFonts w:ascii="Bookman Old Style" w:hAnsi="Bookman Old Style"/>
                <w:b/>
                <w:bCs/>
                <w:color w:val="FF0000"/>
                <w:spacing w:val="-1"/>
                <w:sz w:val="28"/>
                <w:szCs w:val="24"/>
                <w:lang w:val="uk-UA"/>
              </w:rPr>
              <w:t>група</w:t>
            </w:r>
          </w:p>
          <w:p w:rsidR="00C71B61" w:rsidRPr="00DE47E6" w:rsidRDefault="00C71B61" w:rsidP="002B2DA3">
            <w:pPr>
              <w:jc w:val="center"/>
              <w:rPr>
                <w:rFonts w:ascii="Bookman Old Style" w:hAnsi="Bookman Old Style"/>
                <w:b/>
                <w:bCs/>
                <w:color w:val="FF0000"/>
                <w:spacing w:val="-3"/>
                <w:sz w:val="28"/>
                <w:szCs w:val="24"/>
                <w:highlight w:val="yellow"/>
                <w:lang w:val="uk-UA"/>
              </w:rPr>
            </w:pPr>
          </w:p>
          <w:p w:rsidR="00C71B61" w:rsidRPr="00DE47E6" w:rsidRDefault="00C71B61" w:rsidP="002B2DA3">
            <w:pPr>
              <w:jc w:val="center"/>
              <w:rPr>
                <w:rFonts w:ascii="Bookman Old Style" w:hAnsi="Bookman Old Style"/>
                <w:b/>
                <w:i/>
                <w:color w:val="00B050"/>
                <w:sz w:val="28"/>
                <w:szCs w:val="24"/>
                <w:highlight w:val="yellow"/>
                <w:lang w:val="uk-UA"/>
              </w:rPr>
            </w:pPr>
          </w:p>
        </w:tc>
        <w:tc>
          <w:tcPr>
            <w:tcW w:w="2977" w:type="dxa"/>
            <w:shd w:val="clear" w:color="auto" w:fill="E5E5FF"/>
            <w:vAlign w:val="center"/>
          </w:tcPr>
          <w:p w:rsidR="00C71B61" w:rsidRPr="00DE47E6" w:rsidRDefault="00C71B61" w:rsidP="00467B51">
            <w:pPr>
              <w:ind w:left="-67" w:right="-150" w:hanging="41"/>
              <w:jc w:val="center"/>
              <w:rPr>
                <w:rFonts w:ascii="Bookman Old Style" w:hAnsi="Bookman Old Style"/>
                <w:szCs w:val="22"/>
                <w:highlight w:val="yellow"/>
                <w:lang w:val="uk-UA"/>
              </w:rPr>
            </w:pPr>
            <w:r w:rsidRPr="00B632A3">
              <w:rPr>
                <w:rFonts w:ascii="Bookman Old Style" w:hAnsi="Bookman Old Style"/>
                <w:b/>
                <w:lang w:val="uk-UA"/>
              </w:rPr>
              <w:t>Літературн</w:t>
            </w:r>
            <w:r>
              <w:rPr>
                <w:rFonts w:ascii="Bookman Old Style" w:hAnsi="Bookman Old Style"/>
                <w:b/>
                <w:lang w:val="uk-UA"/>
              </w:rPr>
              <w:t>е / театральне образотворення</w:t>
            </w:r>
          </w:p>
        </w:tc>
        <w:tc>
          <w:tcPr>
            <w:tcW w:w="2976" w:type="dxa"/>
            <w:shd w:val="clear" w:color="auto" w:fill="E5E5FF"/>
            <w:vAlign w:val="center"/>
          </w:tcPr>
          <w:p w:rsidR="00C71B61" w:rsidRPr="00467B51" w:rsidRDefault="00C71B61" w:rsidP="00467B51">
            <w:pPr>
              <w:ind w:left="-67" w:right="-150" w:hanging="41"/>
              <w:jc w:val="center"/>
              <w:rPr>
                <w:rFonts w:ascii="Bookman Old Style" w:hAnsi="Bookman Old Style"/>
                <w:sz w:val="16"/>
                <w:szCs w:val="22"/>
                <w:lang w:val="uk-UA"/>
              </w:rPr>
            </w:pPr>
            <w:r w:rsidRPr="000A38A3">
              <w:rPr>
                <w:rFonts w:ascii="Bookman Old Style" w:hAnsi="Bookman Old Style"/>
                <w:b/>
                <w:szCs w:val="22"/>
                <w:lang w:val="uk-UA"/>
              </w:rPr>
              <w:t>Фізична культура</w:t>
            </w:r>
          </w:p>
        </w:tc>
        <w:tc>
          <w:tcPr>
            <w:tcW w:w="2835" w:type="dxa"/>
            <w:shd w:val="clear" w:color="auto" w:fill="E5E5FF"/>
            <w:vAlign w:val="center"/>
          </w:tcPr>
          <w:p w:rsidR="00C71B61" w:rsidRDefault="00C71B61" w:rsidP="006631ED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Художньо-продуктивне образотворення</w:t>
            </w:r>
          </w:p>
          <w:p w:rsidR="00C71B61" w:rsidRPr="000A38A3" w:rsidRDefault="00C71B61" w:rsidP="006631ED">
            <w:pPr>
              <w:ind w:left="-67" w:right="-150" w:hanging="41"/>
              <w:jc w:val="center"/>
              <w:rPr>
                <w:rFonts w:ascii="Bookman Old Style" w:hAnsi="Bookman Old Style"/>
                <w:b/>
                <w:szCs w:val="22"/>
                <w:lang w:val="uk-UA"/>
              </w:rPr>
            </w:pPr>
            <w:r w:rsidRPr="000608F8">
              <w:rPr>
                <w:rFonts w:ascii="Bookman Old Style" w:hAnsi="Bookman Old Style"/>
                <w:i/>
                <w:sz w:val="16"/>
                <w:szCs w:val="22"/>
                <w:lang w:val="uk-UA"/>
              </w:rPr>
              <w:t>(ліплення/аплікація)</w:t>
            </w:r>
          </w:p>
        </w:tc>
        <w:tc>
          <w:tcPr>
            <w:tcW w:w="2835" w:type="dxa"/>
            <w:shd w:val="clear" w:color="auto" w:fill="E5E5FF"/>
            <w:vAlign w:val="center"/>
          </w:tcPr>
          <w:p w:rsidR="00C71B61" w:rsidRPr="00467B51" w:rsidRDefault="00C71B61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szCs w:val="22"/>
                <w:lang w:val="uk-UA"/>
              </w:rPr>
            </w:pPr>
            <w:r w:rsidRPr="000A38A3">
              <w:rPr>
                <w:rFonts w:ascii="Bookman Old Style" w:hAnsi="Bookman Old Style"/>
                <w:b/>
                <w:szCs w:val="22"/>
                <w:lang w:val="uk-UA"/>
              </w:rPr>
              <w:t>Фізична культура</w:t>
            </w:r>
          </w:p>
        </w:tc>
        <w:tc>
          <w:tcPr>
            <w:tcW w:w="2977" w:type="dxa"/>
            <w:shd w:val="clear" w:color="auto" w:fill="E5E5FF"/>
            <w:vAlign w:val="center"/>
          </w:tcPr>
          <w:p w:rsidR="00C71B61" w:rsidRDefault="00C71B61" w:rsidP="00C875B3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Художньо-продуктивне образотворення</w:t>
            </w:r>
          </w:p>
          <w:p w:rsidR="00C71B61" w:rsidRPr="000A38A3" w:rsidRDefault="00C71B61" w:rsidP="00C875B3">
            <w:pPr>
              <w:ind w:left="-67" w:right="-150" w:hanging="41"/>
              <w:jc w:val="center"/>
              <w:rPr>
                <w:rFonts w:ascii="Bookman Old Style" w:hAnsi="Bookman Old Style"/>
                <w:b/>
                <w:szCs w:val="22"/>
                <w:lang w:val="uk-UA"/>
              </w:rPr>
            </w:pPr>
            <w:r w:rsidRPr="007F46FF">
              <w:rPr>
                <w:rFonts w:ascii="Bookman Old Style" w:hAnsi="Bookman Old Style"/>
                <w:i/>
                <w:sz w:val="16"/>
                <w:szCs w:val="22"/>
                <w:lang w:val="uk-UA"/>
              </w:rPr>
              <w:t>(малювання)</w:t>
            </w:r>
          </w:p>
        </w:tc>
      </w:tr>
      <w:tr w:rsidR="00C71B61" w:rsidRPr="000038F2" w:rsidTr="003065E2">
        <w:trPr>
          <w:trHeight w:hRule="exact" w:val="413"/>
        </w:trPr>
        <w:tc>
          <w:tcPr>
            <w:tcW w:w="1702" w:type="dxa"/>
            <w:vMerge/>
            <w:shd w:val="clear" w:color="auto" w:fill="E5E5FF"/>
          </w:tcPr>
          <w:p w:rsidR="00C71B61" w:rsidRPr="003A4434" w:rsidRDefault="00C71B61" w:rsidP="002B2DA3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color w:val="FF0000"/>
                <w:spacing w:val="-3"/>
                <w:sz w:val="28"/>
                <w:szCs w:val="24"/>
                <w:lang w:val="uk-UA"/>
              </w:rPr>
            </w:pPr>
          </w:p>
        </w:tc>
        <w:tc>
          <w:tcPr>
            <w:tcW w:w="2977" w:type="dxa"/>
            <w:shd w:val="clear" w:color="auto" w:fill="E5E5FF"/>
            <w:vAlign w:val="center"/>
          </w:tcPr>
          <w:p w:rsidR="00C71B61" w:rsidRPr="00B632A3" w:rsidRDefault="00C71B61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33B">
              <w:rPr>
                <w:rFonts w:ascii="Bookman Old Style" w:hAnsi="Bookman Old Style"/>
                <w:b/>
                <w:lang w:val="uk-UA"/>
              </w:rPr>
              <w:t>Музика</w:t>
            </w:r>
          </w:p>
        </w:tc>
        <w:tc>
          <w:tcPr>
            <w:tcW w:w="2976" w:type="dxa"/>
            <w:shd w:val="clear" w:color="auto" w:fill="E5E5FF"/>
            <w:vAlign w:val="center"/>
          </w:tcPr>
          <w:p w:rsidR="00C71B61" w:rsidRDefault="00C71B61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835" w:type="dxa"/>
            <w:shd w:val="clear" w:color="auto" w:fill="E5E5FF"/>
            <w:vAlign w:val="center"/>
          </w:tcPr>
          <w:p w:rsidR="00C71B61" w:rsidRPr="000A38A3" w:rsidRDefault="00614F1B" w:rsidP="00C71B61">
            <w:pPr>
              <w:ind w:left="-67" w:right="-150" w:hanging="41"/>
              <w:jc w:val="center"/>
              <w:rPr>
                <w:rFonts w:ascii="Bookman Old Style" w:hAnsi="Bookman Old Style"/>
                <w:b/>
                <w:szCs w:val="22"/>
                <w:lang w:val="uk-UA"/>
              </w:rPr>
            </w:pPr>
            <w:r w:rsidRPr="009A433B">
              <w:rPr>
                <w:rFonts w:ascii="Bookman Old Style" w:hAnsi="Bookman Old Style"/>
                <w:b/>
                <w:lang w:val="uk-UA"/>
              </w:rPr>
              <w:t>Музика</w:t>
            </w:r>
          </w:p>
        </w:tc>
        <w:tc>
          <w:tcPr>
            <w:tcW w:w="2835" w:type="dxa"/>
            <w:shd w:val="clear" w:color="auto" w:fill="E5E5FF"/>
            <w:vAlign w:val="center"/>
          </w:tcPr>
          <w:p w:rsidR="00C71B61" w:rsidRDefault="00C71B61" w:rsidP="00467B51">
            <w:pPr>
              <w:ind w:left="-67" w:right="-150" w:hanging="41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977" w:type="dxa"/>
            <w:shd w:val="clear" w:color="auto" w:fill="E5E5FF"/>
            <w:vAlign w:val="center"/>
          </w:tcPr>
          <w:p w:rsidR="00C71B61" w:rsidRPr="000A38A3" w:rsidRDefault="00C71B61" w:rsidP="00C71B61">
            <w:pPr>
              <w:ind w:left="-67" w:right="-150" w:hanging="41"/>
              <w:jc w:val="center"/>
              <w:rPr>
                <w:rFonts w:ascii="Bookman Old Style" w:hAnsi="Bookman Old Style"/>
                <w:b/>
                <w:szCs w:val="22"/>
                <w:lang w:val="uk-UA"/>
              </w:rPr>
            </w:pPr>
          </w:p>
        </w:tc>
      </w:tr>
      <w:tr w:rsidR="00C71B61" w:rsidRPr="00E51430" w:rsidTr="00921355">
        <w:trPr>
          <w:trHeight w:hRule="exact" w:val="858"/>
        </w:trPr>
        <w:tc>
          <w:tcPr>
            <w:tcW w:w="1702" w:type="dxa"/>
            <w:shd w:val="clear" w:color="auto" w:fill="E5E5FF"/>
            <w:vAlign w:val="center"/>
          </w:tcPr>
          <w:p w:rsidR="00C71B61" w:rsidRPr="000038F2" w:rsidRDefault="00C71B61" w:rsidP="004E4158">
            <w:pPr>
              <w:jc w:val="center"/>
              <w:rPr>
                <w:rFonts w:ascii="Bookman Old Style" w:hAnsi="Bookman Old Style"/>
                <w:b/>
                <w:bCs/>
                <w:color w:val="E36C0A" w:themeColor="accent6" w:themeShade="BF"/>
                <w:spacing w:val="-3"/>
                <w:sz w:val="24"/>
                <w:szCs w:val="24"/>
                <w:lang w:val="uk-UA"/>
              </w:rPr>
            </w:pPr>
            <w:r w:rsidRPr="000038F2">
              <w:rPr>
                <w:rFonts w:ascii="Bookman Old Style" w:hAnsi="Bookman Old Style"/>
                <w:b/>
                <w:i/>
                <w:color w:val="E36C0A" w:themeColor="accent6" w:themeShade="BF"/>
                <w:sz w:val="24"/>
                <w:szCs w:val="24"/>
                <w:lang w:val="uk-UA"/>
              </w:rPr>
              <w:t>ІІ пол. дня</w:t>
            </w:r>
          </w:p>
        </w:tc>
        <w:tc>
          <w:tcPr>
            <w:tcW w:w="2977" w:type="dxa"/>
            <w:shd w:val="clear" w:color="auto" w:fill="E5E5FF"/>
            <w:vAlign w:val="center"/>
          </w:tcPr>
          <w:p w:rsidR="00C71B61" w:rsidRPr="007F46FF" w:rsidRDefault="00873A60" w:rsidP="003065E2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szCs w:val="22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Дитяче експери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ментування</w:t>
            </w:r>
          </w:p>
        </w:tc>
        <w:tc>
          <w:tcPr>
            <w:tcW w:w="2976" w:type="dxa"/>
            <w:shd w:val="clear" w:color="auto" w:fill="E5E5FF"/>
            <w:vAlign w:val="center"/>
          </w:tcPr>
          <w:p w:rsidR="00C71B61" w:rsidRPr="005D683F" w:rsidRDefault="000D56E6" w:rsidP="00873A60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Творчі ігри 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(1,3т.) / 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Розвивальні ігри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 (2,4т.)</w:t>
            </w:r>
          </w:p>
        </w:tc>
        <w:tc>
          <w:tcPr>
            <w:tcW w:w="2835" w:type="dxa"/>
            <w:shd w:val="clear" w:color="auto" w:fill="E5E5FF"/>
            <w:vAlign w:val="center"/>
          </w:tcPr>
          <w:p w:rsidR="00C71B61" w:rsidRPr="007F46FF" w:rsidRDefault="00C71B61" w:rsidP="003065E2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Розвага</w:t>
            </w:r>
          </w:p>
          <w:p w:rsidR="00C71B61" w:rsidRPr="007F46FF" w:rsidRDefault="00C71B61" w:rsidP="003065E2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(1,3 – фізкультурна,</w:t>
            </w:r>
          </w:p>
          <w:p w:rsidR="00C71B61" w:rsidRPr="00B25B13" w:rsidRDefault="00C71B61" w:rsidP="003065E2">
            <w:pPr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2,4 – музична)</w:t>
            </w:r>
          </w:p>
        </w:tc>
        <w:tc>
          <w:tcPr>
            <w:tcW w:w="2835" w:type="dxa"/>
            <w:shd w:val="clear" w:color="auto" w:fill="E5E5FF"/>
            <w:vAlign w:val="center"/>
          </w:tcPr>
          <w:p w:rsidR="00873A60" w:rsidRDefault="00873A60" w:rsidP="00873A60">
            <w:pPr>
              <w:pStyle w:val="a5"/>
              <w:tabs>
                <w:tab w:val="left" w:pos="200"/>
              </w:tabs>
              <w:ind w:left="-67" w:right="-150" w:hanging="41"/>
              <w:jc w:val="center"/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</w:pPr>
            <w:r w:rsidRPr="00C23707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С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амостійна художня діяльність</w:t>
            </w:r>
            <w:r w:rsidRPr="00921355">
              <w:rPr>
                <w:rFonts w:ascii="Bookman Old Style" w:hAnsi="Bookman Old Style"/>
                <w:b/>
                <w:i/>
                <w:color w:val="984806" w:themeColor="accent6" w:themeShade="80"/>
                <w:sz w:val="16"/>
                <w:lang w:val="uk-UA"/>
              </w:rPr>
              <w:t xml:space="preserve"> (</w:t>
            </w:r>
            <w:r w:rsidRPr="00921355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1,3т.) / </w:t>
            </w:r>
          </w:p>
          <w:p w:rsidR="00C71B61" w:rsidRPr="007F46FF" w:rsidRDefault="00873A60" w:rsidP="00873A60">
            <w:pPr>
              <w:ind w:left="-67" w:right="-150" w:hanging="41"/>
              <w:jc w:val="center"/>
              <w:rPr>
                <w:rFonts w:ascii="Bookman Old Style" w:hAnsi="Bookman Old Style"/>
                <w:b/>
                <w:sz w:val="18"/>
                <w:szCs w:val="22"/>
                <w:highlight w:val="yellow"/>
                <w:lang w:val="uk-UA"/>
              </w:rPr>
            </w:pPr>
            <w:r w:rsidRPr="00513059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Художня праця</w:t>
            </w:r>
            <w:r w:rsidRPr="00921355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 (2,4т.)</w:t>
            </w:r>
          </w:p>
        </w:tc>
        <w:tc>
          <w:tcPr>
            <w:tcW w:w="2977" w:type="dxa"/>
            <w:shd w:val="clear" w:color="auto" w:fill="E5E5FF"/>
            <w:vAlign w:val="center"/>
          </w:tcPr>
          <w:p w:rsidR="00C71B61" w:rsidRPr="00B25B13" w:rsidRDefault="000D56E6" w:rsidP="004E4158">
            <w:pPr>
              <w:ind w:left="-67" w:right="-150" w:hanging="41"/>
              <w:jc w:val="center"/>
              <w:rPr>
                <w:rFonts w:ascii="Bookman Old Style" w:hAnsi="Bookman Old Style"/>
                <w:b/>
                <w:sz w:val="18"/>
                <w:szCs w:val="22"/>
                <w:lang w:val="uk-UA"/>
              </w:rPr>
            </w:pPr>
            <w:r w:rsidRPr="00513059">
              <w:rPr>
                <w:rFonts w:ascii="Bookman Old Style" w:hAnsi="Bookman Old Style"/>
                <w:b/>
                <w:i/>
                <w:color w:val="984806"/>
                <w:sz w:val="18"/>
                <w:lang w:val="uk-UA"/>
              </w:rPr>
              <w:t>Валеологічна абетка</w:t>
            </w:r>
            <w:r w:rsidRPr="00513059">
              <w:rPr>
                <w:rFonts w:ascii="Bookman Old Style" w:hAnsi="Bookman Old Style"/>
                <w:b/>
                <w:i/>
                <w:color w:val="984806" w:themeColor="accent6" w:themeShade="80"/>
                <w:sz w:val="16"/>
                <w:lang w:val="uk-UA"/>
              </w:rPr>
              <w:t xml:space="preserve"> 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(1,3т.) / </w:t>
            </w:r>
            <w:r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 xml:space="preserve">Кінезіологічні ігрові вправи  </w:t>
            </w:r>
            <w:r w:rsidRPr="007F46FF">
              <w:rPr>
                <w:rFonts w:ascii="Bookman Old Style" w:hAnsi="Bookman Old Style"/>
                <w:b/>
                <w:i/>
                <w:color w:val="984806" w:themeColor="accent6" w:themeShade="80"/>
                <w:sz w:val="18"/>
                <w:lang w:val="uk-UA"/>
              </w:rPr>
              <w:t>(2,4т.)</w:t>
            </w:r>
          </w:p>
        </w:tc>
      </w:tr>
    </w:tbl>
    <w:p w:rsidR="0081021F" w:rsidRPr="007F46FF" w:rsidRDefault="0081021F" w:rsidP="0081021F">
      <w:pPr>
        <w:rPr>
          <w:rFonts w:ascii="Bookman Old Style" w:hAnsi="Bookman Old Style"/>
          <w:b/>
          <w:sz w:val="10"/>
          <w:lang w:val="uk-UA"/>
        </w:rPr>
      </w:pPr>
    </w:p>
    <w:p w:rsidR="00F16682" w:rsidRDefault="00F16682" w:rsidP="0081021F">
      <w:pPr>
        <w:rPr>
          <w:rFonts w:ascii="Bookman Old Style" w:hAnsi="Bookman Old Style"/>
          <w:b/>
          <w:sz w:val="18"/>
          <w:lang w:val="uk-UA"/>
        </w:rPr>
      </w:pPr>
    </w:p>
    <w:sectPr w:rsidR="00F16682" w:rsidSect="002A5494">
      <w:pgSz w:w="16838" w:h="11906" w:orient="landscape"/>
      <w:pgMar w:top="142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2C0"/>
    <w:multiLevelType w:val="hybridMultilevel"/>
    <w:tmpl w:val="26D40F46"/>
    <w:lvl w:ilvl="0" w:tplc="BC0CA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806"/>
    <w:multiLevelType w:val="hybridMultilevel"/>
    <w:tmpl w:val="6602EB72"/>
    <w:lvl w:ilvl="0" w:tplc="D2FCB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693"/>
    <w:multiLevelType w:val="hybridMultilevel"/>
    <w:tmpl w:val="9118EF90"/>
    <w:lvl w:ilvl="0" w:tplc="F9249FC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 w15:restartNumberingAfterBreak="0">
    <w:nsid w:val="37CA71C9"/>
    <w:multiLevelType w:val="hybridMultilevel"/>
    <w:tmpl w:val="EFDE9AF0"/>
    <w:lvl w:ilvl="0" w:tplc="987C6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2433"/>
    <w:multiLevelType w:val="hybridMultilevel"/>
    <w:tmpl w:val="782A5E66"/>
    <w:lvl w:ilvl="0" w:tplc="F1840498">
      <w:start w:val="1"/>
      <w:numFmt w:val="decimal"/>
      <w:lvlText w:val="%1."/>
      <w:lvlJc w:val="left"/>
      <w:pPr>
        <w:ind w:left="2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5" w15:restartNumberingAfterBreak="0">
    <w:nsid w:val="40C507E7"/>
    <w:multiLevelType w:val="hybridMultilevel"/>
    <w:tmpl w:val="DDCEECDA"/>
    <w:lvl w:ilvl="0" w:tplc="7CECEF3E">
      <w:start w:val="1"/>
      <w:numFmt w:val="decimal"/>
      <w:lvlText w:val="%1."/>
      <w:lvlJc w:val="left"/>
      <w:pPr>
        <w:ind w:left="21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6" w15:restartNumberingAfterBreak="0">
    <w:nsid w:val="4C39751F"/>
    <w:multiLevelType w:val="hybridMultilevel"/>
    <w:tmpl w:val="498253A6"/>
    <w:lvl w:ilvl="0" w:tplc="CA10609A">
      <w:start w:val="1"/>
      <w:numFmt w:val="decimal"/>
      <w:lvlText w:val="%1."/>
      <w:lvlJc w:val="left"/>
      <w:pPr>
        <w:ind w:left="21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7" w15:restartNumberingAfterBreak="0">
    <w:nsid w:val="4C4956D3"/>
    <w:multiLevelType w:val="hybridMultilevel"/>
    <w:tmpl w:val="EFDE9AF0"/>
    <w:lvl w:ilvl="0" w:tplc="987C6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15FF8"/>
    <w:multiLevelType w:val="hybridMultilevel"/>
    <w:tmpl w:val="59C0A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655BC"/>
    <w:multiLevelType w:val="hybridMultilevel"/>
    <w:tmpl w:val="4448DAEC"/>
    <w:lvl w:ilvl="0" w:tplc="D6B8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60D2C"/>
    <w:multiLevelType w:val="hybridMultilevel"/>
    <w:tmpl w:val="EFDE9AF0"/>
    <w:lvl w:ilvl="0" w:tplc="987C6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665D3"/>
    <w:multiLevelType w:val="hybridMultilevel"/>
    <w:tmpl w:val="38E0503A"/>
    <w:lvl w:ilvl="0" w:tplc="C898E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A2C5E"/>
    <w:multiLevelType w:val="hybridMultilevel"/>
    <w:tmpl w:val="9118EF90"/>
    <w:lvl w:ilvl="0" w:tplc="F9249FC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 w15:restartNumberingAfterBreak="0">
    <w:nsid w:val="62DB3FCD"/>
    <w:multiLevelType w:val="hybridMultilevel"/>
    <w:tmpl w:val="4448DAEC"/>
    <w:lvl w:ilvl="0" w:tplc="D6B8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5734F"/>
    <w:multiLevelType w:val="hybridMultilevel"/>
    <w:tmpl w:val="52B0B660"/>
    <w:lvl w:ilvl="0" w:tplc="1BFCF9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259E"/>
    <w:multiLevelType w:val="hybridMultilevel"/>
    <w:tmpl w:val="782A5E66"/>
    <w:lvl w:ilvl="0" w:tplc="F1840498">
      <w:start w:val="1"/>
      <w:numFmt w:val="decimal"/>
      <w:lvlText w:val="%1."/>
      <w:lvlJc w:val="left"/>
      <w:pPr>
        <w:ind w:left="2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6" w15:restartNumberingAfterBreak="0">
    <w:nsid w:val="6DBB6958"/>
    <w:multiLevelType w:val="hybridMultilevel"/>
    <w:tmpl w:val="9118EF90"/>
    <w:lvl w:ilvl="0" w:tplc="F9249FC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 w15:restartNumberingAfterBreak="0">
    <w:nsid w:val="7D1136BA"/>
    <w:multiLevelType w:val="hybridMultilevel"/>
    <w:tmpl w:val="782A5E66"/>
    <w:lvl w:ilvl="0" w:tplc="F1840498">
      <w:start w:val="1"/>
      <w:numFmt w:val="decimal"/>
      <w:lvlText w:val="%1."/>
      <w:lvlJc w:val="left"/>
      <w:pPr>
        <w:ind w:left="2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"/>
  </w:num>
  <w:num w:numId="15">
    <w:abstractNumId w:val="3"/>
  </w:num>
  <w:num w:numId="16">
    <w:abstractNumId w:val="11"/>
  </w:num>
  <w:num w:numId="17">
    <w:abstractNumId w:val="4"/>
  </w:num>
  <w:num w:numId="18">
    <w:abstractNumId w:val="15"/>
  </w:num>
  <w:num w:numId="19">
    <w:abstractNumId w:val="1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4E9E"/>
    <w:rsid w:val="00001FE1"/>
    <w:rsid w:val="000038F2"/>
    <w:rsid w:val="00004B5E"/>
    <w:rsid w:val="000068A6"/>
    <w:rsid w:val="00012030"/>
    <w:rsid w:val="000135C2"/>
    <w:rsid w:val="00014A7A"/>
    <w:rsid w:val="000154A2"/>
    <w:rsid w:val="00015A97"/>
    <w:rsid w:val="00023124"/>
    <w:rsid w:val="0002657C"/>
    <w:rsid w:val="00026A4C"/>
    <w:rsid w:val="00031344"/>
    <w:rsid w:val="000333C4"/>
    <w:rsid w:val="00042F69"/>
    <w:rsid w:val="00046C03"/>
    <w:rsid w:val="0005015C"/>
    <w:rsid w:val="00050C40"/>
    <w:rsid w:val="000569A6"/>
    <w:rsid w:val="000608F8"/>
    <w:rsid w:val="00065688"/>
    <w:rsid w:val="00065D30"/>
    <w:rsid w:val="0008097C"/>
    <w:rsid w:val="00082123"/>
    <w:rsid w:val="000852C4"/>
    <w:rsid w:val="000867CB"/>
    <w:rsid w:val="00092C6C"/>
    <w:rsid w:val="00094929"/>
    <w:rsid w:val="00096D0A"/>
    <w:rsid w:val="000A1E22"/>
    <w:rsid w:val="000A38A3"/>
    <w:rsid w:val="000A67C9"/>
    <w:rsid w:val="000A725E"/>
    <w:rsid w:val="000B10ED"/>
    <w:rsid w:val="000B2337"/>
    <w:rsid w:val="000B4E59"/>
    <w:rsid w:val="000B516D"/>
    <w:rsid w:val="000B6A0C"/>
    <w:rsid w:val="000C1719"/>
    <w:rsid w:val="000C4964"/>
    <w:rsid w:val="000D05C6"/>
    <w:rsid w:val="000D1365"/>
    <w:rsid w:val="000D1BA6"/>
    <w:rsid w:val="000D243A"/>
    <w:rsid w:val="000D56E6"/>
    <w:rsid w:val="000D5ABF"/>
    <w:rsid w:val="000E02BD"/>
    <w:rsid w:val="000E21A5"/>
    <w:rsid w:val="000E2990"/>
    <w:rsid w:val="000E536D"/>
    <w:rsid w:val="000E6CCD"/>
    <w:rsid w:val="00100D93"/>
    <w:rsid w:val="00107B30"/>
    <w:rsid w:val="0011036B"/>
    <w:rsid w:val="00110B56"/>
    <w:rsid w:val="00112DC2"/>
    <w:rsid w:val="001139E1"/>
    <w:rsid w:val="001305B4"/>
    <w:rsid w:val="001318CD"/>
    <w:rsid w:val="0013464C"/>
    <w:rsid w:val="00135AE1"/>
    <w:rsid w:val="00144949"/>
    <w:rsid w:val="00145A6F"/>
    <w:rsid w:val="00145FCC"/>
    <w:rsid w:val="00153395"/>
    <w:rsid w:val="0015403B"/>
    <w:rsid w:val="00155574"/>
    <w:rsid w:val="00156C0A"/>
    <w:rsid w:val="001623F2"/>
    <w:rsid w:val="0017193C"/>
    <w:rsid w:val="0018216D"/>
    <w:rsid w:val="00182A98"/>
    <w:rsid w:val="00186BE8"/>
    <w:rsid w:val="0019389F"/>
    <w:rsid w:val="0019681B"/>
    <w:rsid w:val="001A3A15"/>
    <w:rsid w:val="001A5FCF"/>
    <w:rsid w:val="001A7DD3"/>
    <w:rsid w:val="001B14FB"/>
    <w:rsid w:val="001B1DF9"/>
    <w:rsid w:val="001B1E91"/>
    <w:rsid w:val="001B2153"/>
    <w:rsid w:val="001B545B"/>
    <w:rsid w:val="001D01AD"/>
    <w:rsid w:val="001D5A7F"/>
    <w:rsid w:val="001E0222"/>
    <w:rsid w:val="001E08B4"/>
    <w:rsid w:val="001E0905"/>
    <w:rsid w:val="001E40A2"/>
    <w:rsid w:val="001F24CF"/>
    <w:rsid w:val="001F727B"/>
    <w:rsid w:val="00205CD2"/>
    <w:rsid w:val="00210410"/>
    <w:rsid w:val="002119AF"/>
    <w:rsid w:val="00214B96"/>
    <w:rsid w:val="00222997"/>
    <w:rsid w:val="00222DAA"/>
    <w:rsid w:val="002301AD"/>
    <w:rsid w:val="00236FE6"/>
    <w:rsid w:val="0023755E"/>
    <w:rsid w:val="00243572"/>
    <w:rsid w:val="00243D88"/>
    <w:rsid w:val="002466BE"/>
    <w:rsid w:val="002467EF"/>
    <w:rsid w:val="002502FD"/>
    <w:rsid w:val="002517D0"/>
    <w:rsid w:val="00254106"/>
    <w:rsid w:val="00256F44"/>
    <w:rsid w:val="00257322"/>
    <w:rsid w:val="00264907"/>
    <w:rsid w:val="00264A63"/>
    <w:rsid w:val="00267C56"/>
    <w:rsid w:val="00270F07"/>
    <w:rsid w:val="00271631"/>
    <w:rsid w:val="00271E8D"/>
    <w:rsid w:val="00276AED"/>
    <w:rsid w:val="00283926"/>
    <w:rsid w:val="0028434F"/>
    <w:rsid w:val="00295F81"/>
    <w:rsid w:val="00297EEF"/>
    <w:rsid w:val="002A40CD"/>
    <w:rsid w:val="002A5494"/>
    <w:rsid w:val="002A7183"/>
    <w:rsid w:val="002A72A4"/>
    <w:rsid w:val="002B103B"/>
    <w:rsid w:val="002B2DA3"/>
    <w:rsid w:val="002B5249"/>
    <w:rsid w:val="002B5C83"/>
    <w:rsid w:val="002B5CB9"/>
    <w:rsid w:val="002C0069"/>
    <w:rsid w:val="002C37F6"/>
    <w:rsid w:val="002D3D31"/>
    <w:rsid w:val="002D6F54"/>
    <w:rsid w:val="002E3B51"/>
    <w:rsid w:val="002F0927"/>
    <w:rsid w:val="002F0D9F"/>
    <w:rsid w:val="002F3134"/>
    <w:rsid w:val="002F6F86"/>
    <w:rsid w:val="00301A76"/>
    <w:rsid w:val="00302232"/>
    <w:rsid w:val="003031C4"/>
    <w:rsid w:val="00303440"/>
    <w:rsid w:val="003065E2"/>
    <w:rsid w:val="00312398"/>
    <w:rsid w:val="00315B1A"/>
    <w:rsid w:val="0031623D"/>
    <w:rsid w:val="003223B5"/>
    <w:rsid w:val="00326338"/>
    <w:rsid w:val="00326380"/>
    <w:rsid w:val="0033639B"/>
    <w:rsid w:val="003421CE"/>
    <w:rsid w:val="00347124"/>
    <w:rsid w:val="00351AF2"/>
    <w:rsid w:val="00354934"/>
    <w:rsid w:val="00355A62"/>
    <w:rsid w:val="0036638B"/>
    <w:rsid w:val="0036685B"/>
    <w:rsid w:val="00373187"/>
    <w:rsid w:val="003762BE"/>
    <w:rsid w:val="00377EF6"/>
    <w:rsid w:val="00380699"/>
    <w:rsid w:val="0038704B"/>
    <w:rsid w:val="00393F51"/>
    <w:rsid w:val="003A1686"/>
    <w:rsid w:val="003A2340"/>
    <w:rsid w:val="003A2E84"/>
    <w:rsid w:val="003A4434"/>
    <w:rsid w:val="003B08FF"/>
    <w:rsid w:val="003B706D"/>
    <w:rsid w:val="003C0034"/>
    <w:rsid w:val="003C701D"/>
    <w:rsid w:val="003C7E3A"/>
    <w:rsid w:val="003D096E"/>
    <w:rsid w:val="003D1B44"/>
    <w:rsid w:val="003D5B93"/>
    <w:rsid w:val="003D7AB3"/>
    <w:rsid w:val="003E17DC"/>
    <w:rsid w:val="003E1B81"/>
    <w:rsid w:val="003E60E6"/>
    <w:rsid w:val="003E7B00"/>
    <w:rsid w:val="003F07E4"/>
    <w:rsid w:val="003F37B5"/>
    <w:rsid w:val="003F4261"/>
    <w:rsid w:val="003F5563"/>
    <w:rsid w:val="003F6114"/>
    <w:rsid w:val="003F77E3"/>
    <w:rsid w:val="00400AAC"/>
    <w:rsid w:val="0041068C"/>
    <w:rsid w:val="004115C7"/>
    <w:rsid w:val="00413C2F"/>
    <w:rsid w:val="00415FEC"/>
    <w:rsid w:val="0041614D"/>
    <w:rsid w:val="00420B80"/>
    <w:rsid w:val="00430D7E"/>
    <w:rsid w:val="00431AC9"/>
    <w:rsid w:val="00443A69"/>
    <w:rsid w:val="00447B78"/>
    <w:rsid w:val="00450C9C"/>
    <w:rsid w:val="00450CD5"/>
    <w:rsid w:val="00457F18"/>
    <w:rsid w:val="00460A45"/>
    <w:rsid w:val="0046253D"/>
    <w:rsid w:val="00463A27"/>
    <w:rsid w:val="00465321"/>
    <w:rsid w:val="004665C6"/>
    <w:rsid w:val="00467992"/>
    <w:rsid w:val="00467B51"/>
    <w:rsid w:val="00470F7C"/>
    <w:rsid w:val="00472827"/>
    <w:rsid w:val="00474008"/>
    <w:rsid w:val="00475FEE"/>
    <w:rsid w:val="00477BE3"/>
    <w:rsid w:val="004800E6"/>
    <w:rsid w:val="0048303B"/>
    <w:rsid w:val="00483275"/>
    <w:rsid w:val="004832C7"/>
    <w:rsid w:val="00486BA9"/>
    <w:rsid w:val="004874C5"/>
    <w:rsid w:val="00487A92"/>
    <w:rsid w:val="00487BD3"/>
    <w:rsid w:val="00493CD8"/>
    <w:rsid w:val="00495E88"/>
    <w:rsid w:val="004A4843"/>
    <w:rsid w:val="004B1379"/>
    <w:rsid w:val="004B3FFF"/>
    <w:rsid w:val="004B63E4"/>
    <w:rsid w:val="004B687C"/>
    <w:rsid w:val="004C0636"/>
    <w:rsid w:val="004C20F4"/>
    <w:rsid w:val="004D2674"/>
    <w:rsid w:val="004D2B10"/>
    <w:rsid w:val="004D6CD1"/>
    <w:rsid w:val="004E146B"/>
    <w:rsid w:val="004E4158"/>
    <w:rsid w:val="004E4EE7"/>
    <w:rsid w:val="004E5442"/>
    <w:rsid w:val="004E67B6"/>
    <w:rsid w:val="004E7C61"/>
    <w:rsid w:val="004F15CC"/>
    <w:rsid w:val="004F466D"/>
    <w:rsid w:val="00503D8D"/>
    <w:rsid w:val="005071B9"/>
    <w:rsid w:val="00513059"/>
    <w:rsid w:val="00516188"/>
    <w:rsid w:val="005235BA"/>
    <w:rsid w:val="00523AEF"/>
    <w:rsid w:val="00527693"/>
    <w:rsid w:val="00533371"/>
    <w:rsid w:val="00542E4B"/>
    <w:rsid w:val="005458B7"/>
    <w:rsid w:val="00552934"/>
    <w:rsid w:val="005554AE"/>
    <w:rsid w:val="005561A6"/>
    <w:rsid w:val="00557576"/>
    <w:rsid w:val="005646DB"/>
    <w:rsid w:val="00567438"/>
    <w:rsid w:val="00567746"/>
    <w:rsid w:val="005A1B39"/>
    <w:rsid w:val="005A1BEC"/>
    <w:rsid w:val="005C0646"/>
    <w:rsid w:val="005C2D6B"/>
    <w:rsid w:val="005C62A5"/>
    <w:rsid w:val="005D0511"/>
    <w:rsid w:val="005D47B4"/>
    <w:rsid w:val="005D683F"/>
    <w:rsid w:val="005D6BC6"/>
    <w:rsid w:val="005D7112"/>
    <w:rsid w:val="005E0BDF"/>
    <w:rsid w:val="005E0F6A"/>
    <w:rsid w:val="005E41AA"/>
    <w:rsid w:val="005E57A6"/>
    <w:rsid w:val="005E65FD"/>
    <w:rsid w:val="005F2D04"/>
    <w:rsid w:val="0060064E"/>
    <w:rsid w:val="00602335"/>
    <w:rsid w:val="00603A9D"/>
    <w:rsid w:val="0061334F"/>
    <w:rsid w:val="006148A9"/>
    <w:rsid w:val="00614E9E"/>
    <w:rsid w:val="00614F1B"/>
    <w:rsid w:val="00616070"/>
    <w:rsid w:val="00621C3D"/>
    <w:rsid w:val="00622CF0"/>
    <w:rsid w:val="00627756"/>
    <w:rsid w:val="006322C6"/>
    <w:rsid w:val="00642AA6"/>
    <w:rsid w:val="00646B23"/>
    <w:rsid w:val="00650F5E"/>
    <w:rsid w:val="006545DC"/>
    <w:rsid w:val="00657507"/>
    <w:rsid w:val="00665414"/>
    <w:rsid w:val="006740EA"/>
    <w:rsid w:val="00675D2A"/>
    <w:rsid w:val="00677463"/>
    <w:rsid w:val="00677A6E"/>
    <w:rsid w:val="006807B1"/>
    <w:rsid w:val="00686BCC"/>
    <w:rsid w:val="0068726D"/>
    <w:rsid w:val="00690DF9"/>
    <w:rsid w:val="006932DD"/>
    <w:rsid w:val="00693957"/>
    <w:rsid w:val="00694833"/>
    <w:rsid w:val="006A2285"/>
    <w:rsid w:val="006A4FA1"/>
    <w:rsid w:val="006A78DB"/>
    <w:rsid w:val="006B45A3"/>
    <w:rsid w:val="006B483F"/>
    <w:rsid w:val="006B7027"/>
    <w:rsid w:val="006B7200"/>
    <w:rsid w:val="006C2CCF"/>
    <w:rsid w:val="006D16F0"/>
    <w:rsid w:val="006D7E74"/>
    <w:rsid w:val="006E1BB8"/>
    <w:rsid w:val="006E2941"/>
    <w:rsid w:val="006E40E0"/>
    <w:rsid w:val="006E6F91"/>
    <w:rsid w:val="006E7983"/>
    <w:rsid w:val="006E7C7C"/>
    <w:rsid w:val="006F2907"/>
    <w:rsid w:val="006F32FB"/>
    <w:rsid w:val="006F394D"/>
    <w:rsid w:val="006F6826"/>
    <w:rsid w:val="006F69AF"/>
    <w:rsid w:val="007009C3"/>
    <w:rsid w:val="00701889"/>
    <w:rsid w:val="00702E2D"/>
    <w:rsid w:val="00703319"/>
    <w:rsid w:val="00706572"/>
    <w:rsid w:val="0071030C"/>
    <w:rsid w:val="007114E5"/>
    <w:rsid w:val="007118B8"/>
    <w:rsid w:val="00712EFC"/>
    <w:rsid w:val="0072044D"/>
    <w:rsid w:val="00722493"/>
    <w:rsid w:val="007244BB"/>
    <w:rsid w:val="0072469D"/>
    <w:rsid w:val="00733155"/>
    <w:rsid w:val="00736BDF"/>
    <w:rsid w:val="00736ED9"/>
    <w:rsid w:val="007442FC"/>
    <w:rsid w:val="0075086F"/>
    <w:rsid w:val="007511A6"/>
    <w:rsid w:val="00752479"/>
    <w:rsid w:val="007541AC"/>
    <w:rsid w:val="00754C0D"/>
    <w:rsid w:val="00760457"/>
    <w:rsid w:val="0076075D"/>
    <w:rsid w:val="00773805"/>
    <w:rsid w:val="00773E36"/>
    <w:rsid w:val="00775043"/>
    <w:rsid w:val="00781B8B"/>
    <w:rsid w:val="00783FD3"/>
    <w:rsid w:val="007854AC"/>
    <w:rsid w:val="00786947"/>
    <w:rsid w:val="00786B46"/>
    <w:rsid w:val="0078757E"/>
    <w:rsid w:val="00793DF3"/>
    <w:rsid w:val="00795105"/>
    <w:rsid w:val="00796A29"/>
    <w:rsid w:val="007A1384"/>
    <w:rsid w:val="007B0392"/>
    <w:rsid w:val="007B0B73"/>
    <w:rsid w:val="007B3849"/>
    <w:rsid w:val="007C2ECE"/>
    <w:rsid w:val="007C3297"/>
    <w:rsid w:val="007C6E6F"/>
    <w:rsid w:val="007D284A"/>
    <w:rsid w:val="007D3023"/>
    <w:rsid w:val="007D73DA"/>
    <w:rsid w:val="007D7506"/>
    <w:rsid w:val="007E49AC"/>
    <w:rsid w:val="007E5B06"/>
    <w:rsid w:val="007F10B3"/>
    <w:rsid w:val="007F46FF"/>
    <w:rsid w:val="007F650C"/>
    <w:rsid w:val="008064B5"/>
    <w:rsid w:val="0081021F"/>
    <w:rsid w:val="00811359"/>
    <w:rsid w:val="0081573F"/>
    <w:rsid w:val="00821BAB"/>
    <w:rsid w:val="008244A4"/>
    <w:rsid w:val="00833A0F"/>
    <w:rsid w:val="00837047"/>
    <w:rsid w:val="0085613F"/>
    <w:rsid w:val="00856187"/>
    <w:rsid w:val="0087245D"/>
    <w:rsid w:val="00873A60"/>
    <w:rsid w:val="0088032D"/>
    <w:rsid w:val="0089222C"/>
    <w:rsid w:val="00893D92"/>
    <w:rsid w:val="00895069"/>
    <w:rsid w:val="00897D2E"/>
    <w:rsid w:val="008A02F1"/>
    <w:rsid w:val="008A1CEC"/>
    <w:rsid w:val="008A1E68"/>
    <w:rsid w:val="008A2953"/>
    <w:rsid w:val="008A5E40"/>
    <w:rsid w:val="008B05AB"/>
    <w:rsid w:val="008B3A85"/>
    <w:rsid w:val="008C16EF"/>
    <w:rsid w:val="008C189E"/>
    <w:rsid w:val="008C2898"/>
    <w:rsid w:val="008C7BA1"/>
    <w:rsid w:val="008D6F5A"/>
    <w:rsid w:val="008E42E1"/>
    <w:rsid w:val="008E5CFD"/>
    <w:rsid w:val="008E6D2E"/>
    <w:rsid w:val="008F33DD"/>
    <w:rsid w:val="008F54BD"/>
    <w:rsid w:val="008F5A7F"/>
    <w:rsid w:val="00900C83"/>
    <w:rsid w:val="00902A31"/>
    <w:rsid w:val="00904323"/>
    <w:rsid w:val="00905274"/>
    <w:rsid w:val="00910DE0"/>
    <w:rsid w:val="009160CB"/>
    <w:rsid w:val="0091735D"/>
    <w:rsid w:val="00920DCB"/>
    <w:rsid w:val="00921355"/>
    <w:rsid w:val="00922894"/>
    <w:rsid w:val="0092764B"/>
    <w:rsid w:val="00935351"/>
    <w:rsid w:val="0093769B"/>
    <w:rsid w:val="00940ABB"/>
    <w:rsid w:val="009471A1"/>
    <w:rsid w:val="0097216C"/>
    <w:rsid w:val="00972835"/>
    <w:rsid w:val="00982775"/>
    <w:rsid w:val="0098761C"/>
    <w:rsid w:val="009912B6"/>
    <w:rsid w:val="0099782E"/>
    <w:rsid w:val="009A01D7"/>
    <w:rsid w:val="009A433B"/>
    <w:rsid w:val="009A6621"/>
    <w:rsid w:val="009A722C"/>
    <w:rsid w:val="009A7BEA"/>
    <w:rsid w:val="009B0A1D"/>
    <w:rsid w:val="009B5024"/>
    <w:rsid w:val="009C620E"/>
    <w:rsid w:val="009D08CA"/>
    <w:rsid w:val="009D4EDC"/>
    <w:rsid w:val="009D605C"/>
    <w:rsid w:val="009E3133"/>
    <w:rsid w:val="009E7419"/>
    <w:rsid w:val="009F1312"/>
    <w:rsid w:val="00A0001C"/>
    <w:rsid w:val="00A00EEA"/>
    <w:rsid w:val="00A01494"/>
    <w:rsid w:val="00A05363"/>
    <w:rsid w:val="00A11BF3"/>
    <w:rsid w:val="00A14142"/>
    <w:rsid w:val="00A14ACD"/>
    <w:rsid w:val="00A15428"/>
    <w:rsid w:val="00A1722F"/>
    <w:rsid w:val="00A40ABB"/>
    <w:rsid w:val="00A42A78"/>
    <w:rsid w:val="00A42F33"/>
    <w:rsid w:val="00A4572F"/>
    <w:rsid w:val="00A47DFD"/>
    <w:rsid w:val="00A60600"/>
    <w:rsid w:val="00A60E84"/>
    <w:rsid w:val="00A63B32"/>
    <w:rsid w:val="00A652B2"/>
    <w:rsid w:val="00A659B7"/>
    <w:rsid w:val="00A71ADF"/>
    <w:rsid w:val="00A74310"/>
    <w:rsid w:val="00A74A7C"/>
    <w:rsid w:val="00A74E80"/>
    <w:rsid w:val="00A76F54"/>
    <w:rsid w:val="00A7757D"/>
    <w:rsid w:val="00A92F1B"/>
    <w:rsid w:val="00A933BB"/>
    <w:rsid w:val="00A95AFA"/>
    <w:rsid w:val="00A96849"/>
    <w:rsid w:val="00A9774D"/>
    <w:rsid w:val="00AA16D6"/>
    <w:rsid w:val="00AA40E6"/>
    <w:rsid w:val="00AA4378"/>
    <w:rsid w:val="00AA51FD"/>
    <w:rsid w:val="00AA5431"/>
    <w:rsid w:val="00AA54A3"/>
    <w:rsid w:val="00AB3097"/>
    <w:rsid w:val="00AB5F69"/>
    <w:rsid w:val="00AB7E72"/>
    <w:rsid w:val="00AD751C"/>
    <w:rsid w:val="00AE3DC2"/>
    <w:rsid w:val="00AE5986"/>
    <w:rsid w:val="00AE5CD2"/>
    <w:rsid w:val="00AE696B"/>
    <w:rsid w:val="00AF4D83"/>
    <w:rsid w:val="00AF6620"/>
    <w:rsid w:val="00B01B51"/>
    <w:rsid w:val="00B03F2D"/>
    <w:rsid w:val="00B040C3"/>
    <w:rsid w:val="00B11164"/>
    <w:rsid w:val="00B134C2"/>
    <w:rsid w:val="00B144D3"/>
    <w:rsid w:val="00B15B3D"/>
    <w:rsid w:val="00B16367"/>
    <w:rsid w:val="00B24B70"/>
    <w:rsid w:val="00B25616"/>
    <w:rsid w:val="00B25B13"/>
    <w:rsid w:val="00B30A76"/>
    <w:rsid w:val="00B3398B"/>
    <w:rsid w:val="00B41FBB"/>
    <w:rsid w:val="00B455B7"/>
    <w:rsid w:val="00B455C7"/>
    <w:rsid w:val="00B468C3"/>
    <w:rsid w:val="00B53A7F"/>
    <w:rsid w:val="00B61999"/>
    <w:rsid w:val="00B6319B"/>
    <w:rsid w:val="00B632A3"/>
    <w:rsid w:val="00B672BA"/>
    <w:rsid w:val="00B67B0B"/>
    <w:rsid w:val="00B731DD"/>
    <w:rsid w:val="00B73EF0"/>
    <w:rsid w:val="00B7633E"/>
    <w:rsid w:val="00B8097F"/>
    <w:rsid w:val="00B81CD7"/>
    <w:rsid w:val="00B93113"/>
    <w:rsid w:val="00B9397B"/>
    <w:rsid w:val="00B93A44"/>
    <w:rsid w:val="00B9669F"/>
    <w:rsid w:val="00BA3D6A"/>
    <w:rsid w:val="00BA76B1"/>
    <w:rsid w:val="00BA79B1"/>
    <w:rsid w:val="00BB0187"/>
    <w:rsid w:val="00BB7DA1"/>
    <w:rsid w:val="00BC1728"/>
    <w:rsid w:val="00BC414D"/>
    <w:rsid w:val="00BD28D4"/>
    <w:rsid w:val="00BD63B9"/>
    <w:rsid w:val="00BE2538"/>
    <w:rsid w:val="00BE3943"/>
    <w:rsid w:val="00BF0B31"/>
    <w:rsid w:val="00C004A2"/>
    <w:rsid w:val="00C103A5"/>
    <w:rsid w:val="00C11302"/>
    <w:rsid w:val="00C211BA"/>
    <w:rsid w:val="00C23707"/>
    <w:rsid w:val="00C344AB"/>
    <w:rsid w:val="00C40C14"/>
    <w:rsid w:val="00C436C5"/>
    <w:rsid w:val="00C449D9"/>
    <w:rsid w:val="00C46D25"/>
    <w:rsid w:val="00C5398E"/>
    <w:rsid w:val="00C549E6"/>
    <w:rsid w:val="00C60478"/>
    <w:rsid w:val="00C67431"/>
    <w:rsid w:val="00C71321"/>
    <w:rsid w:val="00C71B61"/>
    <w:rsid w:val="00C7672C"/>
    <w:rsid w:val="00C77D9F"/>
    <w:rsid w:val="00C804D1"/>
    <w:rsid w:val="00C844D7"/>
    <w:rsid w:val="00C849E4"/>
    <w:rsid w:val="00C8534F"/>
    <w:rsid w:val="00C905A2"/>
    <w:rsid w:val="00C92E1F"/>
    <w:rsid w:val="00C932AD"/>
    <w:rsid w:val="00C94756"/>
    <w:rsid w:val="00CA1659"/>
    <w:rsid w:val="00CB32F1"/>
    <w:rsid w:val="00CB587B"/>
    <w:rsid w:val="00CB7FA1"/>
    <w:rsid w:val="00CC10EF"/>
    <w:rsid w:val="00CC5956"/>
    <w:rsid w:val="00CD1C36"/>
    <w:rsid w:val="00CD1D01"/>
    <w:rsid w:val="00CD62FF"/>
    <w:rsid w:val="00CE3193"/>
    <w:rsid w:val="00CE7F72"/>
    <w:rsid w:val="00D00070"/>
    <w:rsid w:val="00D00951"/>
    <w:rsid w:val="00D06B59"/>
    <w:rsid w:val="00D0772C"/>
    <w:rsid w:val="00D0794E"/>
    <w:rsid w:val="00D12406"/>
    <w:rsid w:val="00D13C5A"/>
    <w:rsid w:val="00D1428E"/>
    <w:rsid w:val="00D16C40"/>
    <w:rsid w:val="00D17E9A"/>
    <w:rsid w:val="00D17ED8"/>
    <w:rsid w:val="00D21DE6"/>
    <w:rsid w:val="00D2406B"/>
    <w:rsid w:val="00D27C52"/>
    <w:rsid w:val="00D306AA"/>
    <w:rsid w:val="00D314C3"/>
    <w:rsid w:val="00D3548B"/>
    <w:rsid w:val="00D3671F"/>
    <w:rsid w:val="00D52AF0"/>
    <w:rsid w:val="00D63AD6"/>
    <w:rsid w:val="00D675B8"/>
    <w:rsid w:val="00D73D18"/>
    <w:rsid w:val="00D73FD2"/>
    <w:rsid w:val="00D74CB4"/>
    <w:rsid w:val="00D77D6F"/>
    <w:rsid w:val="00D80FF5"/>
    <w:rsid w:val="00D81987"/>
    <w:rsid w:val="00D85D76"/>
    <w:rsid w:val="00D95F8E"/>
    <w:rsid w:val="00D964A3"/>
    <w:rsid w:val="00DA1E21"/>
    <w:rsid w:val="00DA27DF"/>
    <w:rsid w:val="00DA4105"/>
    <w:rsid w:val="00DA594A"/>
    <w:rsid w:val="00DA65BA"/>
    <w:rsid w:val="00DB34CB"/>
    <w:rsid w:val="00DC2BA0"/>
    <w:rsid w:val="00DC4122"/>
    <w:rsid w:val="00DC6156"/>
    <w:rsid w:val="00DD160C"/>
    <w:rsid w:val="00DD360E"/>
    <w:rsid w:val="00DE47E6"/>
    <w:rsid w:val="00DF2EB4"/>
    <w:rsid w:val="00DF6B54"/>
    <w:rsid w:val="00DF7F49"/>
    <w:rsid w:val="00E105F7"/>
    <w:rsid w:val="00E1545D"/>
    <w:rsid w:val="00E163B1"/>
    <w:rsid w:val="00E17785"/>
    <w:rsid w:val="00E203FC"/>
    <w:rsid w:val="00E2532F"/>
    <w:rsid w:val="00E26CA3"/>
    <w:rsid w:val="00E2785A"/>
    <w:rsid w:val="00E31D77"/>
    <w:rsid w:val="00E33476"/>
    <w:rsid w:val="00E40DA4"/>
    <w:rsid w:val="00E43B6C"/>
    <w:rsid w:val="00E51430"/>
    <w:rsid w:val="00E524AE"/>
    <w:rsid w:val="00E61861"/>
    <w:rsid w:val="00E65297"/>
    <w:rsid w:val="00E70960"/>
    <w:rsid w:val="00E73C97"/>
    <w:rsid w:val="00E80560"/>
    <w:rsid w:val="00E81F24"/>
    <w:rsid w:val="00E855BC"/>
    <w:rsid w:val="00E8673E"/>
    <w:rsid w:val="00E86F0E"/>
    <w:rsid w:val="00E91441"/>
    <w:rsid w:val="00E9434C"/>
    <w:rsid w:val="00E954DA"/>
    <w:rsid w:val="00E96546"/>
    <w:rsid w:val="00E96B4C"/>
    <w:rsid w:val="00E97321"/>
    <w:rsid w:val="00EA2178"/>
    <w:rsid w:val="00EA21E4"/>
    <w:rsid w:val="00EA64CF"/>
    <w:rsid w:val="00EA6CF3"/>
    <w:rsid w:val="00EA7512"/>
    <w:rsid w:val="00EA7F11"/>
    <w:rsid w:val="00EB67C3"/>
    <w:rsid w:val="00EB7ED5"/>
    <w:rsid w:val="00EC0950"/>
    <w:rsid w:val="00EC0B9F"/>
    <w:rsid w:val="00ED4053"/>
    <w:rsid w:val="00ED5B03"/>
    <w:rsid w:val="00EE2F8F"/>
    <w:rsid w:val="00EE663C"/>
    <w:rsid w:val="00EE7493"/>
    <w:rsid w:val="00EF023E"/>
    <w:rsid w:val="00EF0487"/>
    <w:rsid w:val="00EF1F92"/>
    <w:rsid w:val="00F009E1"/>
    <w:rsid w:val="00F022FB"/>
    <w:rsid w:val="00F06E80"/>
    <w:rsid w:val="00F100E2"/>
    <w:rsid w:val="00F1084A"/>
    <w:rsid w:val="00F16682"/>
    <w:rsid w:val="00F20FD2"/>
    <w:rsid w:val="00F21ABE"/>
    <w:rsid w:val="00F24C40"/>
    <w:rsid w:val="00F27DD1"/>
    <w:rsid w:val="00F36981"/>
    <w:rsid w:val="00F42B14"/>
    <w:rsid w:val="00F461D2"/>
    <w:rsid w:val="00F50AAC"/>
    <w:rsid w:val="00F52184"/>
    <w:rsid w:val="00F63142"/>
    <w:rsid w:val="00F63D14"/>
    <w:rsid w:val="00F66D52"/>
    <w:rsid w:val="00F7039B"/>
    <w:rsid w:val="00F73A9E"/>
    <w:rsid w:val="00F7557D"/>
    <w:rsid w:val="00F90037"/>
    <w:rsid w:val="00F91C99"/>
    <w:rsid w:val="00F933E2"/>
    <w:rsid w:val="00F94458"/>
    <w:rsid w:val="00F95A49"/>
    <w:rsid w:val="00FA0B32"/>
    <w:rsid w:val="00FA148A"/>
    <w:rsid w:val="00FA641E"/>
    <w:rsid w:val="00FB0A12"/>
    <w:rsid w:val="00FB2C20"/>
    <w:rsid w:val="00FB61F2"/>
    <w:rsid w:val="00FC193D"/>
    <w:rsid w:val="00FC393E"/>
    <w:rsid w:val="00FD0CAD"/>
    <w:rsid w:val="00FD2595"/>
    <w:rsid w:val="00FD7001"/>
    <w:rsid w:val="00FE15A5"/>
    <w:rsid w:val="00FE6278"/>
    <w:rsid w:val="00FE6F1D"/>
    <w:rsid w:val="00FF0A3A"/>
    <w:rsid w:val="00FF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337C7-CFEE-4508-AC03-E3291386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61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6">
    <w:name w:val="Light Grid Accent 6"/>
    <w:basedOn w:val="a1"/>
    <w:uiPriority w:val="62"/>
    <w:rsid w:val="00AA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FB9B9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nwCell">
      <w:rPr>
        <w:b/>
        <w:bCs/>
        <w:color w:val="FFFFFF"/>
      </w:rPr>
    </w:tblStylePr>
  </w:style>
  <w:style w:type="table" w:styleId="a3">
    <w:name w:val="Table Grid"/>
    <w:basedOn w:val="a1"/>
    <w:rsid w:val="00614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Theme"/>
    <w:basedOn w:val="a1"/>
    <w:rsid w:val="0061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rsid w:val="0081135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FABF8F" w:themeFill="accent6" w:themeFillTint="9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4">
    <w:name w:val="Light Grid Accent 4"/>
    <w:basedOn w:val="a1"/>
    <w:uiPriority w:val="62"/>
    <w:rsid w:val="00783FD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5">
    <w:name w:val="List Paragraph"/>
    <w:basedOn w:val="a"/>
    <w:uiPriority w:val="34"/>
    <w:qFormat/>
    <w:rsid w:val="00E177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78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78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0065-9F3C-4308-879F-B87C6742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praseodymium</cp:lastModifiedBy>
  <cp:revision>340</cp:revision>
  <cp:lastPrinted>2024-11-27T20:00:00Z</cp:lastPrinted>
  <dcterms:created xsi:type="dcterms:W3CDTF">2013-08-30T12:58:00Z</dcterms:created>
  <dcterms:modified xsi:type="dcterms:W3CDTF">2025-06-04T12:03:00Z</dcterms:modified>
</cp:coreProperties>
</file>